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38" w:tblpY="1"/>
        <w:tblW w:w="23189" w:type="dxa"/>
        <w:tblLayout w:type="fixed"/>
        <w:tblLook w:val="04A0" w:firstRow="1" w:lastRow="0" w:firstColumn="1" w:lastColumn="0" w:noHBand="0" w:noVBand="1"/>
      </w:tblPr>
      <w:tblGrid>
        <w:gridCol w:w="576"/>
        <w:gridCol w:w="6223"/>
        <w:gridCol w:w="1404"/>
        <w:gridCol w:w="1245"/>
        <w:gridCol w:w="1037"/>
        <w:gridCol w:w="1210"/>
        <w:gridCol w:w="992"/>
        <w:gridCol w:w="1088"/>
        <w:gridCol w:w="1180"/>
        <w:gridCol w:w="1276"/>
        <w:gridCol w:w="1151"/>
        <w:gridCol w:w="919"/>
        <w:gridCol w:w="1190"/>
        <w:gridCol w:w="1276"/>
        <w:gridCol w:w="1276"/>
        <w:gridCol w:w="1134"/>
        <w:gridCol w:w="12"/>
      </w:tblGrid>
      <w:tr w:rsidR="003E6107" w:rsidRPr="00BC729A" w14:paraId="07278F8B" w14:textId="77777777" w:rsidTr="007B29FB">
        <w:trPr>
          <w:trHeight w:val="699"/>
        </w:trPr>
        <w:tc>
          <w:tcPr>
            <w:tcW w:w="231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054" w14:textId="6F826B2D" w:rsidR="00684BF9" w:rsidRPr="00BC729A" w:rsidRDefault="003E6107" w:rsidP="001259AD">
            <w:pPr>
              <w:spacing w:after="0" w:line="240" w:lineRule="exact"/>
              <w:ind w:left="1942" w:hanging="19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ый статистический отчет Министерства здравоохранения Чеченской Республики за январь</w:t>
            </w:r>
          </w:p>
          <w:p w14:paraId="74FC1E69" w14:textId="2AF3A9F0" w:rsidR="003E6107" w:rsidRPr="00BC729A" w:rsidRDefault="003E6107" w:rsidP="001259AD">
            <w:pPr>
              <w:spacing w:after="0" w:line="240" w:lineRule="exact"/>
              <w:ind w:left="1942" w:hanging="19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D87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                                       </w:t>
            </w:r>
            <w:r w:rsidR="00357E17"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3E6107" w:rsidRPr="00BC729A" w14:paraId="6A7D152A" w14:textId="77777777" w:rsidTr="007B29FB">
        <w:trPr>
          <w:gridAfter w:val="1"/>
          <w:wAfter w:w="12" w:type="dxa"/>
          <w:trHeight w:val="1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8278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 /п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E732" w14:textId="77777777" w:rsidR="003E6107" w:rsidRPr="00BC729A" w:rsidRDefault="003E6107" w:rsidP="001259AD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есяц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4C72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тчетную дату аналогичного периода</w:t>
            </w:r>
          </w:p>
          <w:p w14:paraId="39EE7ED1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E3C2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3610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BA37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7E83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39B6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D7F3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8781" w14:textId="77777777" w:rsidR="003E6107" w:rsidRPr="00BC729A" w:rsidRDefault="003E6107" w:rsidP="00125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2E04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43D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43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C7C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9916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B3F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гласно данным </w:t>
            </w:r>
            <w:proofErr w:type="spellStart"/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ченстат</w:t>
            </w:r>
            <w:proofErr w:type="spellEnd"/>
            <w:r w:rsidRPr="00BC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  <w:p w14:paraId="398CD2BB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6107" w:rsidRPr="00BC729A" w14:paraId="714C1540" w14:textId="77777777" w:rsidTr="007B29FB">
        <w:trPr>
          <w:gridAfter w:val="1"/>
          <w:wAfter w:w="12" w:type="dxa"/>
          <w:trHeight w:val="22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62A" w14:textId="77777777" w:rsidR="003E6107" w:rsidRPr="00BC729A" w:rsidRDefault="003E6107" w:rsidP="001259AD">
            <w:pPr>
              <w:tabs>
                <w:tab w:val="center" w:pos="1363"/>
                <w:tab w:val="right" w:pos="272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766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юридических лиц, подведомственных Минздраву Ч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94B4" w14:textId="77777777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B8F2" w14:textId="6CCA5244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09E9" w14:textId="6371E89B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FBFE" w14:textId="0015B6D7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4300" w14:textId="7105A19B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710" w14:textId="0FC76F4D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A643" w14:textId="01CC2581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564B" w14:textId="54D4C666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621F" w14:textId="69253E52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283D" w14:textId="6EA27311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1FE" w14:textId="5120B3E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234" w14:textId="479C4570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210" w14:textId="4A4B58D8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376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167D5E3B" w14:textId="77777777" w:rsidTr="007B29FB">
        <w:trPr>
          <w:gridAfter w:val="1"/>
          <w:wAfter w:w="12" w:type="dxa"/>
          <w:trHeight w:val="22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AEF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ED8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чреждений с учетом структурных подразделений, 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6AE7" w14:textId="77777777" w:rsidR="003E6107" w:rsidRPr="007B29FB" w:rsidRDefault="003E6107" w:rsidP="00357E17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EFDD" w14:textId="2ECBC481" w:rsidR="003E6107" w:rsidRPr="007B29FB" w:rsidRDefault="003F3735" w:rsidP="00357E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EA38" w14:textId="3E5E6908" w:rsidR="003E6107" w:rsidRPr="007B29FB" w:rsidRDefault="00543EB6" w:rsidP="00357E17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46A0" w14:textId="2BB716B7" w:rsidR="003E6107" w:rsidRPr="007B29FB" w:rsidRDefault="003E6107" w:rsidP="00357E17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519F" w14:textId="61AC57F4" w:rsidR="003E6107" w:rsidRPr="00BC729A" w:rsidRDefault="003E6107" w:rsidP="00357E17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3760" w14:textId="725FD647" w:rsidR="003E6107" w:rsidRPr="00BC729A" w:rsidRDefault="003E6107" w:rsidP="00357E17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2608" w14:textId="49919DCE" w:rsidR="003E6107" w:rsidRPr="00BC729A" w:rsidRDefault="003E6107" w:rsidP="00357E17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D7AC" w14:textId="323C2CDB" w:rsidR="003E6107" w:rsidRPr="00BC729A" w:rsidRDefault="003E6107" w:rsidP="00357E17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C85C" w14:textId="315C0518" w:rsidR="003E6107" w:rsidRPr="00BC729A" w:rsidRDefault="003E6107" w:rsidP="00357E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A52" w14:textId="2373ED1C" w:rsidR="003E6107" w:rsidRPr="00BC729A" w:rsidRDefault="003E6107" w:rsidP="00357E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E104" w14:textId="49FDAA1D" w:rsidR="003E6107" w:rsidRPr="00BC729A" w:rsidRDefault="003E6107" w:rsidP="00357E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F81" w14:textId="35C10C32" w:rsidR="003E6107" w:rsidRPr="00BC729A" w:rsidRDefault="003E6107" w:rsidP="001259AD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04AB" w14:textId="71CF38C0" w:rsidR="003E6107" w:rsidRPr="00BC729A" w:rsidRDefault="003E6107" w:rsidP="001259AD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E92" w14:textId="77777777" w:rsidR="003E6107" w:rsidRPr="00BC729A" w:rsidRDefault="003E6107" w:rsidP="001259AD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7E6E53B2" w14:textId="77777777" w:rsidTr="007B29FB">
        <w:trPr>
          <w:gridAfter w:val="1"/>
          <w:wAfter w:w="12" w:type="dxa"/>
          <w:trHeight w:val="2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0D5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C71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е районные и межрайонные больниц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0EED" w14:textId="77777777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67F3" w14:textId="24243EAC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A48D" w14:textId="048F4225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95CD" w14:textId="6FEEC05F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DED9" w14:textId="31AA5E41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EA98" w14:textId="3378859B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B92A" w14:textId="2B60967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41F9" w14:textId="0C4AC47D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AC66" w14:textId="39805BB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A5B6" w14:textId="16B504A8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D18" w14:textId="3E4C786F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3CE" w14:textId="5D55C3FC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A065" w14:textId="6BF97DA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231F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3F302B84" w14:textId="77777777" w:rsidTr="007B29FB">
        <w:trPr>
          <w:gridAfter w:val="1"/>
          <w:wAfter w:w="12" w:type="dxa"/>
          <w:trHeight w:val="2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C22E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5BEA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е больниц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0DDB" w14:textId="77777777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20" w14:textId="10917244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1DCC" w14:textId="06E93759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1EC2" w14:textId="115560DF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D7DD" w14:textId="357980F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F588" w14:textId="5D73907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1761" w14:textId="66B589C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CE2F" w14:textId="5D998CA5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DB21" w14:textId="3AC61ED4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D12" w14:textId="381FE5F8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ED96" w14:textId="143B0AF4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95C" w14:textId="49BDDFAF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E68" w14:textId="2118A6A6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969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1B1BDC2C" w14:textId="77777777" w:rsidTr="007B29FB">
        <w:trPr>
          <w:gridAfter w:val="1"/>
          <w:wAfter w:w="12" w:type="dxa"/>
          <w:trHeight w:val="2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2D89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EA8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ые больниц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FD5D" w14:textId="77777777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9374" w14:textId="31FEA1C9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AB98" w14:textId="74860CAE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E572" w14:textId="5E366DE0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0BD" w14:textId="434F8F3A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92E8" w14:textId="373D3CBA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BCBA" w14:textId="39817A4A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FB84" w14:textId="1DF42022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EFE3" w14:textId="2F8860BE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7C0" w14:textId="559AD27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3E3" w14:textId="36EA4D0E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BB7" w14:textId="6E907520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9390" w14:textId="6665E85F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CB1D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699B40DA" w14:textId="77777777" w:rsidTr="007B29FB">
        <w:trPr>
          <w:gridAfter w:val="1"/>
          <w:wAfter w:w="12" w:type="dxa"/>
          <w:trHeight w:val="2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4626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231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ебные амбулатор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4917" w14:textId="77777777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E8A7" w14:textId="58F8E230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34899" w:rsidRPr="007B29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45B" w14:textId="72262554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2EE8" w14:textId="59C4FBDC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710B" w14:textId="6FE5B105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8904" w14:textId="46EF92F6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2603" w14:textId="488239C8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067A" w14:textId="47E57339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3171" w14:textId="6BA8DAF9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B98" w14:textId="582702F2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2AE4" w14:textId="5227B3BC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6145" w14:textId="76A5CFF4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207" w14:textId="30DBADC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F10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4DD1BACB" w14:textId="77777777" w:rsidTr="007B29FB">
        <w:trPr>
          <w:gridAfter w:val="1"/>
          <w:wAfter w:w="12" w:type="dxa"/>
          <w:trHeight w:val="2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D573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3F9F" w14:textId="49FDA7DB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П (ФП - </w:t>
            </w:r>
            <w:r w:rsidR="003F3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7BFF" w14:textId="77777777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B930" w14:textId="304D5038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07DC" w14:textId="57257E93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36D9" w14:textId="0DF5BDEB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0373" w14:textId="1234C852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4869" w14:textId="5312C5A2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EB3E" w14:textId="3CF9B7F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702E" w14:textId="2A2733C4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990" w14:textId="375099C0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5E2" w14:textId="365A0A79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082" w14:textId="73163772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9A2A" w14:textId="664EAB80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60D" w14:textId="699A7A31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4CA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343C25C7" w14:textId="77777777" w:rsidTr="007B29FB">
        <w:trPr>
          <w:gridAfter w:val="1"/>
          <w:wAfter w:w="12" w:type="dxa"/>
          <w:trHeight w:val="27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ED8B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A146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ебно-профилактические учреждения г. Грозно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C19D" w14:textId="437BBF9B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34B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83F1" w14:textId="65EB406F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A192" w14:textId="673808A0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42F7" w14:textId="3326BBCB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F146" w14:textId="08940F9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C181" w14:textId="074BF8CA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38BF" w14:textId="61E41D7C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CAC9" w14:textId="33410EDE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3ADD" w14:textId="697471DD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2D0" w14:textId="5ACF9ADA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04C" w14:textId="52C7ECAD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B50" w14:textId="0A935F9E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C5C0" w14:textId="2935A8A4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9A0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50429653" w14:textId="77777777" w:rsidTr="007B29FB">
        <w:trPr>
          <w:gridAfter w:val="1"/>
          <w:wAfter w:w="12" w:type="dxa"/>
          <w:trHeight w:val="27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74B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3D1C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ебно-профилактические учреждения г. Аргун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431A" w14:textId="77777777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0474" w14:textId="1D8509DA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9EF8" w14:textId="6BAFD763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7F36" w14:textId="4BAA3FBB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22C4" w14:textId="040EED1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A579" w14:textId="7977CD61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FEDA" w14:textId="21EF6EBB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E09E" w14:textId="10477F68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C4C6" w14:textId="06E16760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C54" w14:textId="709107B4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610" w14:textId="242D1526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2D1" w14:textId="0D918F24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145" w14:textId="6CD0491B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A9A2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480463DC" w14:textId="77777777" w:rsidTr="007B29FB">
        <w:trPr>
          <w:gridAfter w:val="1"/>
          <w:wAfter w:w="12" w:type="dxa"/>
          <w:trHeight w:val="26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CC57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572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е лечебно-профилактические учрежд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16F7" w14:textId="6C77A7BE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3CD1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BF52" w14:textId="31944D3E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278" w14:textId="5988E0CA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CBBB" w14:textId="2E252609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7902" w14:textId="671BBCC1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24C8" w14:textId="743D1A02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EB70" w14:textId="2A5AB0CB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1F45" w14:textId="4D1499BC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9660" w14:textId="248CEAB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189" w14:textId="08223D0E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FB9B" w14:textId="1EADAF1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64C" w14:textId="72436604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50C" w14:textId="3EB9A032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31D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6107" w:rsidRPr="00BC729A" w14:paraId="4DB8774E" w14:textId="77777777" w:rsidTr="007B29FB">
        <w:trPr>
          <w:gridAfter w:val="1"/>
          <w:wAfter w:w="12" w:type="dxa"/>
          <w:trHeight w:val="1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05E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0FE" w14:textId="77777777" w:rsidR="003E6107" w:rsidRPr="00BC729A" w:rsidRDefault="003E6107" w:rsidP="001259A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учреждения не лечебного профил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D15F" w14:textId="77777777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2884" w14:textId="21641366" w:rsidR="003E6107" w:rsidRPr="007B29FB" w:rsidRDefault="003F3735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254C" w14:textId="732489A2" w:rsidR="003E6107" w:rsidRPr="007B29FB" w:rsidRDefault="00543EB6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AA2E" w14:textId="28C358C9" w:rsidR="003E6107" w:rsidRPr="007B29FB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6AD2" w14:textId="05A868A6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D867" w14:textId="18837190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A04B" w14:textId="5377083A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0B8F" w14:textId="059580B3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1ACF" w14:textId="35EDF9D0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30F8" w14:textId="698532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5A8" w14:textId="41C2CED2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8685" w14:textId="3FB299CB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A03" w14:textId="62ED2BB5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6BEF" w14:textId="77777777" w:rsidR="003E6107" w:rsidRPr="00BC729A" w:rsidRDefault="003E6107" w:rsidP="001259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29DBFCEA" w14:textId="77777777" w:rsidTr="007B29FB">
        <w:trPr>
          <w:gridAfter w:val="1"/>
          <w:wAfter w:w="12" w:type="dxa"/>
          <w:trHeight w:val="6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01E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E24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фактически развернутых коек в ЛПУ ЧР, из них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9FA3E" w14:textId="64A4CE82" w:rsidR="00166974" w:rsidRPr="007B29FB" w:rsidRDefault="00166974" w:rsidP="00166974">
            <w:pPr>
              <w:tabs>
                <w:tab w:val="left" w:pos="368"/>
                <w:tab w:val="center" w:pos="78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  <w:r w:rsidR="0051096A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FB14" w14:textId="2035C57C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104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374F" w14:textId="23F5B559" w:rsidR="00166974" w:rsidRPr="007B29FB" w:rsidRDefault="002C2A97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B414" w14:textId="52D76753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500F" w14:textId="32DC91F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45C4" w14:textId="5EE92FD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1C69" w14:textId="37875C3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C86E" w14:textId="385F352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E719" w14:textId="2CD667F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7A54" w14:textId="3523789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D6F5" w14:textId="6B9458E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6B52" w14:textId="159E0E39" w:rsidR="00166974" w:rsidRPr="00BC729A" w:rsidRDefault="00166974" w:rsidP="00561F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D512" w14:textId="439DBE65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ACA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277AE39E" w14:textId="77777777" w:rsidTr="007B29FB">
        <w:trPr>
          <w:gridAfter w:val="1"/>
          <w:wAfter w:w="12" w:type="dxa"/>
          <w:trHeight w:val="18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53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E92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ек круглосуточного стационар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9596B" w14:textId="0BD06BFF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  <w:r w:rsidR="0051096A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4AAA" w14:textId="7E0B9BDC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84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5212" w14:textId="3C1B1FB0" w:rsidR="00166974" w:rsidRPr="007B29FB" w:rsidRDefault="00AA6FF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4F30" w14:textId="7C164D73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554" w14:textId="7FB9203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4688" w14:textId="530847D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A008" w14:textId="2191020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1776" w14:textId="2D61F21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11CA" w14:textId="7074014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390B" w14:textId="3957982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197C" w14:textId="0E2194D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69E" w14:textId="09F81A9C" w:rsidR="00166974" w:rsidRPr="00BC729A" w:rsidRDefault="00166974" w:rsidP="00561F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CE1" w14:textId="1B4A3C4D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9A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6B13C067" w14:textId="77777777" w:rsidTr="007B29FB">
        <w:trPr>
          <w:gridAfter w:val="1"/>
          <w:wAfter w:w="12" w:type="dxa"/>
          <w:trHeight w:val="18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F27A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F022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ек дневного стационар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D42EE" w14:textId="5DDCDFD9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AAF5" w14:textId="798B876D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54A4" w14:textId="7A76A681" w:rsidR="00166974" w:rsidRPr="007B29FB" w:rsidRDefault="002C2A97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F709" w14:textId="43B3BBD9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FDD7" w14:textId="57BB338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1EC3" w14:textId="3EF853F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E9D9" w14:textId="2F25248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D67D" w14:textId="70F62CE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5D23" w14:textId="1EC1195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FED9" w14:textId="7232B7C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C3D7" w14:textId="2A7C00A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F65C" w14:textId="613E34CA" w:rsidR="00166974" w:rsidRPr="00BC729A" w:rsidRDefault="00166974" w:rsidP="00561F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697" w14:textId="4E9C6792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E70D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116F0462" w14:textId="77777777" w:rsidTr="007B29FB">
        <w:trPr>
          <w:gridAfter w:val="1"/>
          <w:wAfter w:w="12" w:type="dxa"/>
          <w:trHeight w:val="43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8B9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4469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цит коек по факту (от сметных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25B8" w14:textId="7D84809D" w:rsidR="00166974" w:rsidRPr="007B29FB" w:rsidRDefault="00832B6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D8D0" w14:textId="78B0E58F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7CA8" w14:textId="0562AACF" w:rsidR="00166974" w:rsidRPr="007B29FB" w:rsidRDefault="002C2A97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EB62" w14:textId="24558A7F" w:rsidR="00166974" w:rsidRPr="007B29FB" w:rsidRDefault="00166974" w:rsidP="0035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EAD7" w14:textId="31B5BE6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0496" w14:textId="5425302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B719" w14:textId="16E46C8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144B" w14:textId="68B5860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75C2" w14:textId="15C604D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7E9F" w14:textId="0F2B937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9039" w14:textId="6944CAF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B37" w14:textId="442C0EE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505" w14:textId="507218BE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B11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0E19AA48" w14:textId="77777777" w:rsidTr="007B29FB">
        <w:trPr>
          <w:gridAfter w:val="1"/>
          <w:wAfter w:w="12" w:type="dxa"/>
          <w:trHeight w:val="18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E8D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2D4A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цит коек по порядку расчет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237BE" w14:textId="5F46FFBE" w:rsidR="00166974" w:rsidRPr="007B29FB" w:rsidRDefault="00832B6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2EEB" w14:textId="35638B86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BE5F" w14:textId="353F7176" w:rsidR="00166974" w:rsidRPr="007B29FB" w:rsidRDefault="002C2A97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038E" w14:textId="3EA70B3E" w:rsidR="00166974" w:rsidRPr="007B29FB" w:rsidRDefault="00166974" w:rsidP="001669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052D" w14:textId="71A4142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57BC" w14:textId="4F6BB24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7D40" w14:textId="27219C0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AB56" w14:textId="3457CB5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C6BA" w14:textId="2C4A2AC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A829" w14:textId="7B2A995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F786" w14:textId="5D11490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638" w14:textId="400D661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AAAE" w14:textId="105FA36E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A41D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011C9268" w14:textId="77777777" w:rsidTr="007B29FB">
        <w:trPr>
          <w:gridAfter w:val="1"/>
          <w:wAfter w:w="12" w:type="dxa"/>
          <w:trHeight w:val="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30C" w14:textId="77777777" w:rsidR="00166974" w:rsidRPr="00BC729A" w:rsidRDefault="00166974" w:rsidP="00166974">
            <w:pPr>
              <w:tabs>
                <w:tab w:val="center" w:pos="1363"/>
                <w:tab w:val="right" w:pos="272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1140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врачей в республике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F9F6F" w14:textId="42A080AA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67B3" w14:textId="22AA135E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418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19F8" w14:textId="15FFD154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418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EDB3" w14:textId="4F85ED9E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C51F" w14:textId="7D58B78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F6FF" w14:textId="477C0F0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9272" w14:textId="7A591B5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D1FD" w14:textId="1107FBF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C80D" w14:textId="6468516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7F34" w14:textId="278996B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DB7B2" w14:textId="61A8E5E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FE49" w14:textId="4D0205E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919" w14:textId="2C8031C4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2EDD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0C9143A4" w14:textId="77777777" w:rsidTr="007B29FB">
        <w:trPr>
          <w:gridAfter w:val="1"/>
          <w:wAfter w:w="12" w:type="dxa"/>
          <w:trHeight w:val="2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326" w14:textId="77777777" w:rsidR="00166974" w:rsidRPr="00BC729A" w:rsidRDefault="00166974" w:rsidP="00166974">
            <w:pPr>
              <w:tabs>
                <w:tab w:val="center" w:pos="1363"/>
                <w:tab w:val="right" w:pos="272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D875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работников среднего медперсонал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C2AB" w14:textId="710702B5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DC82" w14:textId="0D27BDA1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1012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3E85" w14:textId="7B288338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1012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3F3F" w14:textId="5E3C82F9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1FF0" w14:textId="42C016E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220A" w14:textId="15D2602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AA2F" w14:textId="25CBC85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8AAB" w14:textId="2A19407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8170" w14:textId="7E0F400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6BD2" w14:textId="54633C5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48B8" w14:textId="1842C3E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ABE8" w14:textId="5117C73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73C" w14:textId="65F05C74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75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55AE9998" w14:textId="77777777" w:rsidTr="007B29FB">
        <w:trPr>
          <w:gridAfter w:val="1"/>
          <w:wAfter w:w="12" w:type="dxa"/>
          <w:trHeight w:val="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10D" w14:textId="77777777" w:rsidR="00166974" w:rsidRPr="00BC729A" w:rsidRDefault="00166974" w:rsidP="00166974">
            <w:pPr>
              <w:tabs>
                <w:tab w:val="center" w:pos="1363"/>
                <w:tab w:val="right" w:pos="272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B96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работников младшего медперсонал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F877F" w14:textId="7AC5782B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C9FC" w14:textId="47FB4CE7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206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A0E3" w14:textId="79BB0985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206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043A" w14:textId="3D9EAA3C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DDCB" w14:textId="6260FB8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7B7A" w14:textId="2AF05E5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325" w14:textId="59D3BC6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C486" w14:textId="3B12C31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50D3" w14:textId="6029B50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8A24" w14:textId="6B56132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5899" w14:textId="33FF7C7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D766" w14:textId="4BEF3CE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A86" w14:textId="124DC0EF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F1AE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43E63F6B" w14:textId="77777777" w:rsidTr="007B29FB">
        <w:trPr>
          <w:gridAfter w:val="1"/>
          <w:wAfter w:w="12" w:type="dxa"/>
          <w:trHeight w:val="6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3FF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1E0E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врачебными кадрами (на 10 тыс. населения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6AB37" w14:textId="0721FDF5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,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5CA9" w14:textId="7B3A4B96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86A7" w14:textId="02015709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848A" w14:textId="76D585E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9419" w14:textId="0E3087C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6790" w14:textId="6875E71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C90B" w14:textId="2805255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7AA5" w14:textId="2F21354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E901" w14:textId="678331F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95C4" w14:textId="64929C4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6835" w14:textId="79FFC76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13B" w14:textId="1756DA4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BD8" w14:textId="53C713FE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CC2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6B37D82C" w14:textId="77777777" w:rsidTr="007B29FB">
        <w:trPr>
          <w:gridAfter w:val="1"/>
          <w:wAfter w:w="12" w:type="dxa"/>
          <w:trHeight w:val="1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CA81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A084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средним медперсоналом (на 10 тыс. населения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E9FEC" w14:textId="70F5E726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14E0" w14:textId="0E0C594A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9DAE" w14:textId="189341A2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00EB" w14:textId="069E4A25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EFA5" w14:textId="76BE891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503A" w14:textId="49F5D37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9F42" w14:textId="2237990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66D1" w14:textId="02DAE2B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3079" w14:textId="3BC800F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75E9" w14:textId="51D38CA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517A" w14:textId="11F07C0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31A" w14:textId="323E0FC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B59C" w14:textId="319B69FE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15B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45A4F0F7" w14:textId="77777777" w:rsidTr="007B29FB">
        <w:trPr>
          <w:gridAfter w:val="1"/>
          <w:wAfter w:w="12" w:type="dxa"/>
          <w:trHeight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013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D0C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медоборудованием в соответствии со стандартами оснащения (%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9D84D" w14:textId="77722F25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CDE0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E44A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385" w14:textId="11701152" w:rsidR="00166974" w:rsidRPr="007B29FB" w:rsidRDefault="00166974" w:rsidP="0016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C0F3" w14:textId="1C4B57B2" w:rsidR="00166974" w:rsidRPr="00BC729A" w:rsidRDefault="00166974" w:rsidP="001669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F906" w14:textId="6C3DDCC5" w:rsidR="00166974" w:rsidRPr="00BC729A" w:rsidRDefault="00166974" w:rsidP="001669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57B6" w14:textId="4057329F" w:rsidR="00166974" w:rsidRPr="00BC729A" w:rsidRDefault="00166974" w:rsidP="001669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B69D" w14:textId="31BD2592" w:rsidR="00166974" w:rsidRPr="00BC729A" w:rsidRDefault="00166974" w:rsidP="001669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622E" w14:textId="77777777" w:rsidR="00166974" w:rsidRPr="00BC729A" w:rsidRDefault="00166974" w:rsidP="001669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3A9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1EA0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B851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CD3F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136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7814AA64" w14:textId="77777777" w:rsidTr="007B29FB">
        <w:trPr>
          <w:gridAfter w:val="1"/>
          <w:wAfter w:w="12" w:type="dxa"/>
          <w:trHeight w:val="19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D003B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2BB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рачей, из них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15DF9" w14:textId="3A3E0BB2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CB5C" w14:textId="359F20F8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418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6137" w14:textId="1D5C01BD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418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7D2" w14:textId="08F7F108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002" w14:textId="5532627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1C25" w14:textId="14D89E0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951B" w14:textId="76C5945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E23B" w14:textId="5581FCA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DED4" w14:textId="4B2B41A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4C59" w14:textId="6B44D84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9CA4C" w14:textId="2879FF5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8E4" w14:textId="4870BFC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028" w14:textId="13553F79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C364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7E5D8243" w14:textId="77777777" w:rsidTr="007B29FB">
        <w:trPr>
          <w:gridAfter w:val="1"/>
          <w:wAfter w:w="12" w:type="dxa"/>
          <w:trHeight w:val="21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C114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F4C1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ых враче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A7DD0" w14:textId="14779490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450B" w14:textId="31744353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7E7A" w14:textId="1BC9816A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F31A" w14:textId="7C549EB4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EBAE" w14:textId="7F084BE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7E1A" w14:textId="1270736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8A15" w14:textId="34B803A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0AEA" w14:textId="52BCEC0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9131" w14:textId="1AE8096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EB01" w14:textId="298CD58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355E9" w14:textId="6FBFBB9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F99" w14:textId="4771B1D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642" w14:textId="6AAE9AB3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DE8C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73CE4537" w14:textId="77777777" w:rsidTr="007B29FB">
        <w:trPr>
          <w:gridAfter w:val="1"/>
          <w:wAfter w:w="12" w:type="dxa"/>
          <w:trHeight w:val="25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49A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D173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ых педиатр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3FD73" w14:textId="08E39C7C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E1FE" w14:textId="63EE1D3C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678" w14:textId="4D226674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AB1" w14:textId="1AF103D8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74D" w14:textId="5F1DF29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40AE" w14:textId="2051044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28DA" w14:textId="414C1F1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24A3" w14:textId="25B2394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5B34" w14:textId="4430F84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B980" w14:textId="71C8ECC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934A7" w14:textId="702FB89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348" w14:textId="45768DE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F5DF" w14:textId="66617FF3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5C8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0DC432AC" w14:textId="77777777" w:rsidTr="007B29FB">
        <w:trPr>
          <w:gridAfter w:val="1"/>
          <w:wAfter w:w="12" w:type="dxa"/>
          <w:trHeight w:val="13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4DD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226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ых медсесте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D99E" w14:textId="0D265A54" w:rsidR="00166974" w:rsidRPr="007B29FB" w:rsidRDefault="00832B6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45C2" w14:textId="395F37EF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08A2" w14:textId="60855169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EA91" w14:textId="11E0B303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B3F7" w14:textId="05C5D74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C4CD" w14:textId="37CB1A8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BD8D" w14:textId="064247D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6BDE" w14:textId="499F7B1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EC7C" w14:textId="1E3DF2F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0A72" w14:textId="7B343E1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7022" w14:textId="2B4B1A1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B573" w14:textId="74D505C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23C" w14:textId="5F69B1C0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03F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7EA45594" w14:textId="77777777" w:rsidTr="007B29FB">
        <w:trPr>
          <w:gridAfter w:val="1"/>
          <w:wAfter w:w="12" w:type="dxa"/>
          <w:trHeight w:val="16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A589" w14:textId="77777777" w:rsidR="00166974" w:rsidRPr="00BC729A" w:rsidRDefault="00166974" w:rsidP="00166974">
            <w:pPr>
              <w:tabs>
                <w:tab w:val="center" w:pos="1363"/>
                <w:tab w:val="right" w:pos="272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353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цит врачей в соответствии с порядком расчета Минздрава РФ (чел.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A96BA" w14:textId="6F0F7328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51096A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33AA" w14:textId="62C74E55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CF48" w14:textId="701AA635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E4C8" w14:textId="7FEEDF0C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AE83" w14:textId="2C637E3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B9F9" w14:textId="027DBA5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4BE5" w14:textId="272CF34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39C7" w14:textId="2387AE0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59DE" w14:textId="1FA54D0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5392" w14:textId="0AC416A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5CB2D" w14:textId="355EA3F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D98" w14:textId="48851AB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EA9" w14:textId="15430E3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7F8E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7EAB0D8F" w14:textId="77777777" w:rsidTr="007B29FB">
        <w:trPr>
          <w:gridAfter w:val="1"/>
          <w:wAfter w:w="12" w:type="dxa"/>
          <w:trHeight w:val="16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1DA8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87E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цит в соответствии с выделенным финансированием (чел.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55809" w14:textId="264DD9B4" w:rsidR="00166974" w:rsidRPr="007B29FB" w:rsidRDefault="00832B6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  <w:r w:rsidR="0051096A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238A" w14:textId="0C5329FC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4FE8" w14:textId="45FA9E60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4AF9" w14:textId="6FF363C9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2E8B" w14:textId="59F3904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362E" w14:textId="43E8EDB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5895" w14:textId="22D797D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1364" w14:textId="518CD51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8CD7" w14:textId="0ACC0FF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DFB4" w14:textId="6D8B0F0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0728" w14:textId="6F06A8E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2A7" w14:textId="4CFF08E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ACE" w14:textId="500AE4F9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1750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001EF550" w14:textId="77777777" w:rsidTr="007B29FB">
        <w:trPr>
          <w:gridAfter w:val="1"/>
          <w:wAfter w:w="12" w:type="dxa"/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1B51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95A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фицит в среднем медперсонале </w:t>
            </w:r>
            <w:r w:rsidRPr="00BC729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ии с порядком расчета Минздрава РФ (чел.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59AA5" w14:textId="38D7CFC2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832B68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="0051096A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7837" w14:textId="39FCBDB1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166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9944" w14:textId="0DAFD294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A3E4" w14:textId="5CFD7915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21AB" w14:textId="517051C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6DAB" w14:textId="389544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1D14" w14:textId="5C3D593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4795" w14:textId="7BF40A5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E544" w14:textId="60D2397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2147" w14:textId="5A78A15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927F" w14:textId="7D5FACE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CE9" w14:textId="2B2D213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4A44" w14:textId="1C8165DA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17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51014512" w14:textId="77777777" w:rsidTr="007B29FB">
        <w:trPr>
          <w:gridAfter w:val="1"/>
          <w:wAfter w:w="12" w:type="dxa"/>
          <w:trHeight w:val="1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AD31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144E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цит в соответствии с выделенным финансированием (чел.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1E4F4" w14:textId="382F973E" w:rsidR="00166974" w:rsidRPr="007B29FB" w:rsidRDefault="00832B6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="0051096A" w:rsidRPr="007B29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3EB5" w14:textId="70E6D70A" w:rsidR="00166974" w:rsidRPr="007B29FB" w:rsidRDefault="000010D1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65F9" w14:textId="485E90FF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A81F" w14:textId="73ECCBDF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7C9D" w14:textId="11653D4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5439" w14:textId="03272FE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998" w14:textId="23049DD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52B8" w14:textId="5C3CC95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4945" w14:textId="6DCFE97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892C" w14:textId="250C8ED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74429" w14:textId="345E69C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2EC" w14:textId="5F1E9C4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C09" w14:textId="750F1828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06DE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9FB" w:rsidRPr="00BC729A" w14:paraId="0CF1ECCD" w14:textId="77777777" w:rsidTr="007B29FB">
        <w:trPr>
          <w:gridAfter w:val="1"/>
          <w:wAfter w:w="12" w:type="dxa"/>
          <w:trHeight w:val="3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95E3" w14:textId="77777777" w:rsidR="007B29FB" w:rsidRPr="00BC729A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0D8" w14:textId="77777777" w:rsidR="007B29FB" w:rsidRPr="00BC729A" w:rsidRDefault="007B29FB" w:rsidP="007B29F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заработная плата врачей и работников, имеющих высшее медицинское (фармацевтическое) образование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5DF9" w14:textId="2774E00A" w:rsidR="007B29FB" w:rsidRPr="007B29FB" w:rsidRDefault="007B29FB" w:rsidP="007B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</w:rPr>
              <w:t>5379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238" w14:textId="62CBFCCE" w:rsidR="007B29FB" w:rsidRPr="007B29FB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11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B0FE" w14:textId="3ADC5AB2" w:rsidR="007B29FB" w:rsidRPr="007B29FB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11,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C129" w14:textId="42093E76" w:rsidR="007B29FB" w:rsidRPr="007B29FB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2746" w14:textId="7C5ACA21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790D" w14:textId="0E4B5DD1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D2A6" w14:textId="202032D8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E57F" w14:textId="574228B3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2602" w14:textId="0AE39119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B8" w14:textId="42A9E5D9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543" w14:textId="65EFFC2B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7E1" w14:textId="0026A762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62BB" w14:textId="111F7DB8" w:rsidR="007B29FB" w:rsidRPr="00BC729A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580E" w14:textId="77777777" w:rsidR="007B29FB" w:rsidRPr="00BC729A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9FB" w:rsidRPr="00BC729A" w14:paraId="7176D8A1" w14:textId="77777777" w:rsidTr="007B29FB">
        <w:trPr>
          <w:gridAfter w:val="1"/>
          <w:wAfter w:w="12" w:type="dxa"/>
          <w:trHeight w:val="3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348A" w14:textId="77777777" w:rsidR="007B29FB" w:rsidRPr="00BC729A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5139" w14:textId="77777777" w:rsidR="007B29FB" w:rsidRPr="00BC729A" w:rsidRDefault="007B29FB" w:rsidP="007B29F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заработная плата среднего медицинского (фармацевтического) персонал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CF4D" w14:textId="08656CF5" w:rsidR="007B29FB" w:rsidRPr="007B29FB" w:rsidRDefault="007B29FB" w:rsidP="007B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</w:rPr>
              <w:t>270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D69" w14:textId="53377863" w:rsidR="007B29FB" w:rsidRPr="007B29FB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5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0713" w14:textId="3290404C" w:rsidR="007B29FB" w:rsidRPr="007B29FB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5,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4D40" w14:textId="575207DD" w:rsidR="007B29FB" w:rsidRPr="007B29FB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7913" w14:textId="16F886A4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AC3C" w14:textId="02FF4B4D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6DF0" w14:textId="14F12AAF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58A4" w14:textId="44E15E73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7E39" w14:textId="0DCE7814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0E2" w14:textId="45C4110A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671" w14:textId="06ECCEBE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596" w14:textId="028A18FA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F99" w14:textId="4C58B7A5" w:rsidR="007B29FB" w:rsidRPr="00BC729A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9DD5" w14:textId="77777777" w:rsidR="007B29FB" w:rsidRPr="00BC729A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9FB" w:rsidRPr="00BC729A" w14:paraId="06B5AC10" w14:textId="77777777" w:rsidTr="007B29FB">
        <w:trPr>
          <w:gridAfter w:val="1"/>
          <w:wAfter w:w="12" w:type="dxa"/>
          <w:trHeight w:val="5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9A09" w14:textId="77777777" w:rsidR="007B29FB" w:rsidRPr="00BC729A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4DB7" w14:textId="77777777" w:rsidR="007B29FB" w:rsidRPr="00BC729A" w:rsidRDefault="007B29FB" w:rsidP="007B29F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заработная плата младшего медперсонал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6ED3" w14:textId="72A82DCC" w:rsidR="007B29FB" w:rsidRPr="007B29FB" w:rsidRDefault="007B29FB" w:rsidP="007B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</w:rPr>
              <w:t>2749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6C8B" w14:textId="595246B4" w:rsidR="007B29FB" w:rsidRPr="007B29FB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ECCF" w14:textId="62FF7115" w:rsidR="007B29FB" w:rsidRPr="007B29FB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4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92A5" w14:textId="062DB287" w:rsidR="007B29FB" w:rsidRPr="007B29FB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AEC9" w14:textId="15FF8212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55FA" w14:textId="34C21DD7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FC2A" w14:textId="725151F5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8E68" w14:textId="0C674F13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F9A1" w14:textId="7FCA3BDB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B21" w14:textId="616877D6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2B36" w14:textId="729536E9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6F44" w14:textId="50CD647F" w:rsidR="007B29FB" w:rsidRPr="00BC729A" w:rsidRDefault="007B29FB" w:rsidP="007B2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378" w14:textId="2F079434" w:rsidR="007B29FB" w:rsidRPr="00BC729A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C2D" w14:textId="77777777" w:rsidR="007B29FB" w:rsidRPr="00BC729A" w:rsidRDefault="007B29FB" w:rsidP="007B29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15319A58" w14:textId="77777777" w:rsidTr="007B29FB">
        <w:trPr>
          <w:gridAfter w:val="1"/>
          <w:wAfter w:w="12" w:type="dxa"/>
          <w:trHeight w:val="27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A0C2" w14:textId="5F091AC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D5C4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врачей с учеными степенями или научными званиями, из них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AF40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13" w14:textId="3986C16E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25DE" w14:textId="2313E013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7BA2" w14:textId="0E9BA0CC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C25A" w14:textId="6843DDA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E1FE" w14:textId="536F19F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AB4F" w14:textId="29A8FFE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CDF7" w14:textId="6EC57F1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5585" w14:textId="022F61B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B286" w14:textId="6B644EC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850A" w14:textId="387E9699" w:rsidR="00166974" w:rsidRPr="00BC729A" w:rsidRDefault="00166974" w:rsidP="00166974">
            <w:pPr>
              <w:spacing w:after="0" w:line="240" w:lineRule="exact"/>
              <w:ind w:left="-249" w:firstLine="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99E" w14:textId="4EA55A1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F2BA" w14:textId="5C01DDC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97A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6C047C82" w14:textId="77777777" w:rsidTr="007B29FB">
        <w:trPr>
          <w:gridAfter w:val="1"/>
          <w:wAfter w:w="12" w:type="dxa"/>
          <w:trHeight w:val="2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E089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4F1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дидатов медицинских наук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8532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D4E9" w14:textId="72213DA8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D154" w14:textId="15BD9454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3F76" w14:textId="249D585F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5156" w14:textId="17A80A3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FDF3" w14:textId="7D2F38E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257B" w14:textId="4B7C5E0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8243" w14:textId="368C9D5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2ABB" w14:textId="4AF510A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2239" w14:textId="3C48ABD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9D3" w14:textId="49C8ED6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BAAD" w14:textId="542FD34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5C3" w14:textId="285B5DF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781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6F6B3799" w14:textId="77777777" w:rsidTr="007B29FB">
        <w:trPr>
          <w:gridAfter w:val="1"/>
          <w:wAfter w:w="12" w:type="dxa"/>
          <w:trHeight w:val="28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6F9B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41D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торов медицинских наук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6EE2" w14:textId="31030EA9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2B68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B129" w14:textId="48B92798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62AA" w14:textId="2769E58D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D579" w14:textId="1D45DE30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41E6" w14:textId="19423DB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DE35" w14:textId="30B48AE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864C" w14:textId="4FBA149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F2CA" w14:textId="66E73A7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1FC6" w14:textId="2FBFA9F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A73" w14:textId="4145D9C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60B7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3EE6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BF1D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B94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6802AECF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D6F3" w14:textId="77777777" w:rsidR="00166974" w:rsidRPr="00BC729A" w:rsidRDefault="00166974" w:rsidP="00166974">
            <w:pPr>
              <w:tabs>
                <w:tab w:val="center" w:pos="1363"/>
                <w:tab w:val="right" w:pos="2727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78B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врачей и среднего медперсонал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25A9" w14:textId="4E3C2A8D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1 / 2,</w:t>
            </w:r>
            <w:r w:rsidR="00832B68" w:rsidRPr="007B29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91B" w14:textId="44B6A881" w:rsidR="00166974" w:rsidRPr="007B29FB" w:rsidRDefault="000010D1" w:rsidP="001B70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lang w:eastAsia="ru-RU"/>
              </w:rPr>
              <w:t>1/ 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99F0" w14:textId="0633BB71" w:rsidR="00166974" w:rsidRPr="007B29FB" w:rsidRDefault="00543EB6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2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70D1" w14:textId="133176DC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D997" w14:textId="40EE5B4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63A0" w14:textId="5BFE2C1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CEEF" w14:textId="04D78B0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908C" w14:textId="7E25A27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004" w14:textId="567914F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52C" w14:textId="27BE9C2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9E7" w14:textId="5F4CFE24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9B6" w14:textId="79E19CE5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52A0" w14:textId="13B09F72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B98A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05FD7E7D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92692" w14:textId="77777777" w:rsidR="00166974" w:rsidRPr="00BC729A" w:rsidRDefault="00166974" w:rsidP="00166974">
            <w:pPr>
              <w:tabs>
                <w:tab w:val="center" w:pos="1363"/>
                <w:tab w:val="right" w:pos="2727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  <w:p w14:paraId="7649940A" w14:textId="77777777" w:rsidR="00166974" w:rsidRPr="00BC729A" w:rsidRDefault="00166974" w:rsidP="0016697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3E23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дицинских учреждений, требующих капитального ремонта (включая структурные подразделения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C452" w14:textId="26F03887" w:rsidR="00166974" w:rsidRPr="007B29FB" w:rsidRDefault="00832B6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3E27" w14:textId="18BE7C93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3922" w14:textId="5182F1CE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9476" w14:textId="0DBD656B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34CF" w14:textId="17114CD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6AE" w14:textId="1CCD9D1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74DE" w14:textId="629C2F4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273" w14:textId="2EC5500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62C1" w14:textId="47F5763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856B" w14:textId="6DC55FB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4B9" w14:textId="643559D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B8A8" w14:textId="7B0AB10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CAA5" w14:textId="6A23D0B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59B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4A2816F6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373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D620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медицинских учреждений, требующих капитального ремонта (включая структурные подразделения), от общего количества учреждени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7CB7" w14:textId="189591E4" w:rsidR="00166974" w:rsidRPr="007B29FB" w:rsidRDefault="00832B6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5251" w14:textId="50F29C48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E576" w14:textId="78DB1B92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968" w14:textId="3313FE88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A6F1" w14:textId="544D431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556C" w14:textId="1052D1F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0366" w14:textId="719C32B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40F0" w14:textId="471E547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0BB5" w14:textId="6AE7511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466" w14:textId="70F10F5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823" w14:textId="4B82B89C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A57" w14:textId="003D521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4B37" w14:textId="08AD6D0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E20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21405850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5C696" w14:textId="77777777" w:rsidR="00166974" w:rsidRPr="00BC729A" w:rsidRDefault="00166974" w:rsidP="001669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65ED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ъектов здравоохранения (включая структурные подразделения медицинских организаций), построенных в отчетный период, из них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EB45" w14:textId="12A0F2E6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9C6C" w14:textId="43932DAF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9382" w14:textId="08BDAC46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A583" w14:textId="40906D26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70C7" w14:textId="03110F9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4222" w14:textId="4AB7AA6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E2E7" w14:textId="037215B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7582" w14:textId="5A1C1C2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E1E8" w14:textId="209047B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76B" w14:textId="521F947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7F3" w14:textId="6F4F593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31F9" w14:textId="79272F5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5E0" w14:textId="3BA662C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E9F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23440E1D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8B5BA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710B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ансе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D8FFC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79FB" w14:textId="38780CA5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7E4E" w14:textId="6F86B332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6B4D" w14:textId="6FA39E1B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3134" w14:textId="5B01D05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75A0" w14:textId="50A1673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5DE1" w14:textId="0A03D8D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6A03" w14:textId="6D8B09C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D6CB" w14:textId="0383ACD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8D" w14:textId="078B3BD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A43" w14:textId="086AE2C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1BB0" w14:textId="46E2DDF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167E" w14:textId="39E9515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44C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769E92A6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E3499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7EB0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льные дом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0D1D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EFF2" w14:textId="7089F27A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BA8" w14:textId="1D958718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7695" w14:textId="2F8CF0DA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0FE" w14:textId="44D1614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2954" w14:textId="0C19620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221B" w14:textId="61CCE27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2E31" w14:textId="4417D82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E179" w14:textId="5F97229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2E8" w14:textId="4F1B263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32D" w14:textId="2388B88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9779" w14:textId="2C03A97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36F" w14:textId="47B9552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5ED2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21AA2BED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CEDF4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06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8DCA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335C" w14:textId="772818AB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1403" w14:textId="0C6C5600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7B6C" w14:textId="2C843E5F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A33E" w14:textId="7201075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6687" w14:textId="24F54FB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1D30" w14:textId="666AA97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939A" w14:textId="22BA76C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5AA1" w14:textId="244268C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AA9B" w14:textId="452E821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729" w14:textId="58FEE1E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5B57" w14:textId="1467464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493" w14:textId="377EBEB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71CA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15B98C63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3D8E6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B311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5FE8" w14:textId="7746B779" w:rsidR="00166974" w:rsidRPr="007B29FB" w:rsidRDefault="00832B6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FAC1" w14:textId="58475D1E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B626" w14:textId="332BECE8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C046" w14:textId="72151409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098F" w14:textId="7339238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7B68" w14:textId="31505E2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110F" w14:textId="4026F34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42D8" w14:textId="20ED06B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1C80" w14:textId="27E540A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801" w14:textId="465AE3E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1CB" w14:textId="7561DCA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A403" w14:textId="7068892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C3B5" w14:textId="5FC3AA4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CE92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6BEE184A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B612C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9919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питал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0BD4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340" w14:textId="44CC319F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A2FE" w14:textId="372C4EE2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D4D2" w14:textId="50CD56E4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615E" w14:textId="51C0140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2E44" w14:textId="571EC03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9563" w14:textId="1925B85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AB0A8" w14:textId="2F6036D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17FD" w14:textId="5E16E51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2186" w14:textId="5068C33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8A3" w14:textId="1F2E5B1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BF94" w14:textId="227FE2D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6CDB" w14:textId="37C52DE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A1A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65057571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6CEB6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F175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116F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B9F2" w14:textId="689885EA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64F5" w14:textId="39DAFC55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0882" w14:textId="6BB29431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4694" w14:textId="2E897DF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966D" w14:textId="26AF4F7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9469" w14:textId="104448F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5E8D" w14:textId="44DA92F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4254" w14:textId="5ED8F92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B24" w14:textId="78A7F7C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9D5" w14:textId="7295D20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C4B3" w14:textId="3257EFC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ED6" w14:textId="6123B80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4298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1A7C423C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7610C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B98B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ые больниц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B51B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9BB6" w14:textId="3E564417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52DC" w14:textId="210F269E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8F2C" w14:textId="1450EE1E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6F3E" w14:textId="7CF66A1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525A" w14:textId="5AF4D0A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FC58" w14:textId="4976505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97E9" w14:textId="5991CD1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7440" w14:textId="3293578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456" w14:textId="30A7DB4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652" w14:textId="0AE5E5A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406" w14:textId="41F90FF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B05" w14:textId="12FAFE4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DC9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0693959B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5C5F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C00F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ебные амбулатор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F5EA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CC3B" w14:textId="0E7EF748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AC15" w14:textId="5D4937CA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6165" w14:textId="54F404C0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2946" w14:textId="38CE147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2424" w14:textId="7084FC4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5E63" w14:textId="7BC5DB8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B655" w14:textId="75DEB4A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C7D3" w14:textId="725D06E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789" w14:textId="6027CFD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376" w14:textId="5C5FBEC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66E7" w14:textId="537576E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803" w14:textId="135232D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87E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39A32EFE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F07E4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9298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 (ФП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7FC0" w14:textId="549E9428" w:rsidR="00166974" w:rsidRPr="007B29FB" w:rsidRDefault="0051096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BAE0" w14:textId="57436524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D9DA" w14:textId="5CEE29A8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35B1" w14:textId="5EE8EFB1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BBAB" w14:textId="7CC2F97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460B" w14:textId="5D901D5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F34F" w14:textId="4795EC1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D2F9" w14:textId="4E0F9A0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79EB" w14:textId="1F7E5F0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EF94" w14:textId="465755A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E58" w14:textId="3036EE0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04A" w14:textId="59D0897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ED6C" w14:textId="4F06FAC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0980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4534F20B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EA8A8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FB77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ъект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D42E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B48" w14:textId="4F8C0472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9970" w14:textId="37C0F3BD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4730" w14:textId="78E60CCE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CCAF" w14:textId="2221772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4404" w14:textId="56FC24E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439E" w14:textId="267E512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C909" w14:textId="07B42F1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206E" w14:textId="0C6487A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4B7" w14:textId="6197820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169" w14:textId="58B2E21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3412" w14:textId="0C41F07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8F4" w14:textId="6660023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E092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3A5A8FDE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61E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6197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ъектов здравоохранения (включая структурные подразделения медицинских организаций), в которых в отчетном периоде проведен капитальный ремонт или реконструкция, из них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97B3" w14:textId="2E9B653C" w:rsidR="00166974" w:rsidRPr="007B29FB" w:rsidRDefault="0051096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908F" w14:textId="0325F779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9252" w14:textId="00536E1C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1B7F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AA7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23BF" w14:textId="4A5303C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16AC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BED8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FC6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8775" w14:textId="215B658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D1D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63CE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09C" w14:textId="7877A75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45D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17EA180D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E09B2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C788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ансе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8C63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5F3" w14:textId="740F2720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6260" w14:textId="1BB3D07C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C389" w14:textId="3D58D68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1D42" w14:textId="0883A4E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598C" w14:textId="10C59F7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3157" w14:textId="57FFF0C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BC83" w14:textId="395A4B1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A243" w14:textId="5F2569D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D8C7" w14:textId="5BBF90D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E9F" w14:textId="49E4709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BEB" w14:textId="29B96F0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E69" w14:textId="6DC495F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C6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43B87CE6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95789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C7B6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льные дом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59A6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088D" w14:textId="735A8E39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DB7E" w14:textId="5C51F43F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5B8B" w14:textId="1C855D66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DD7B" w14:textId="4C9C200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866F" w14:textId="3423631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267D" w14:textId="0A81E46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8545" w14:textId="506D41C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6548" w14:textId="0D3F4CA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645C" w14:textId="537010B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1CD" w14:textId="61A6B4B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57AC" w14:textId="1FE2FA3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626" w14:textId="7FC4119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C286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7F69B58E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C64D0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508F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655A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FAA5" w14:textId="045CF1BC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7AB0" w14:textId="4F13FCE3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7766" w14:textId="292CD9CF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4625" w14:textId="3E10E4F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B4DC" w14:textId="636F40A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3755" w14:textId="262B3A7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A8CD" w14:textId="0EF9F4A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69AF" w14:textId="65DDF48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34AB" w14:textId="5DA0335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2A6" w14:textId="59C45FE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B90" w14:textId="25FC43D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B89" w14:textId="047C0C9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F2F0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7B228D3E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6F6A9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5E6E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5BCD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D05E" w14:textId="7CB27D8E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7A98" w14:textId="4CD96ECD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E7E5" w14:textId="28923778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0B64" w14:textId="7690B58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D4F2" w14:textId="3A840A6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04AF" w14:textId="37C2780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6CF7" w14:textId="0D9F6A6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0CD6" w14:textId="2448883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DB3" w14:textId="48D8127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918" w14:textId="6FE1E9E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8FB" w14:textId="4BE6CA0B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82A" w14:textId="2D31005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B1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205A7E3D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17F74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6FC4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питал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77F7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F654" w14:textId="66879CA1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C5D1" w14:textId="4C7C7C3F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A4F1" w14:textId="7130A0C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6600" w14:textId="78BFCD3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ED89" w14:textId="6A7DD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6B06" w14:textId="1972F71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9F3E" w14:textId="0DB9515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F41B" w14:textId="1EF08F6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67A" w14:textId="6A782A0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F4D" w14:textId="2C6CF1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AE2" w14:textId="175B80E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A180" w14:textId="51A739A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A003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6F3CD7FF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9BA42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567B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AB17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5551" w14:textId="7B90C9FD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D49A" w14:textId="5EB76B8E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D910" w14:textId="43F55DC5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E85F" w14:textId="11F01F8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48C5" w14:textId="4256AB2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999D" w14:textId="4C6463D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F307" w14:textId="717C661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28F6" w14:textId="5F41919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1E6" w14:textId="24D01EF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145" w14:textId="4113848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2B3" w14:textId="389B839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6C1" w14:textId="70DBBAD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38E7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389586A4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748ED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662B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ые больниц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50B2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84AB" w14:textId="7CA1F8A0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8351" w14:textId="3DA60B4A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832E" w14:textId="3CC6AFD8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63DC" w14:textId="7B385FF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DB31" w14:textId="2AC24E0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D2C5" w14:textId="13D3431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C5F5" w14:textId="4664606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FB2E" w14:textId="5ADF5FA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FDF" w14:textId="5A21B9B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7E3" w14:textId="492CE38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C32" w14:textId="69D5C67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DA4" w14:textId="24DDBE2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E40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1701CAED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B0FCD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1D96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ебные амбулатор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F5D6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CD42" w14:textId="6CCC0CEE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57DD" w14:textId="260BF485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890" w14:textId="7C465824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4DC2" w14:textId="47B8168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BF1A" w14:textId="39031E8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280D" w14:textId="37CC707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723C" w14:textId="5FCF892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36D8" w14:textId="6C99B55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E83" w14:textId="41AB8853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C99" w14:textId="426BEE8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E96" w14:textId="026A487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54A3" w14:textId="017F0EE0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CA62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32880551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297DA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510D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 (ФП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24CF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DECF" w14:textId="6B18FB92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7B3A" w14:textId="33B0559A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133F" w14:textId="2FAD3175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340C" w14:textId="5568C72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9A3C" w14:textId="58B290C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BC87" w14:textId="037C757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3A85" w14:textId="6655C53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1FE" w14:textId="18A3FE0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04C" w14:textId="72D2B62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833" w14:textId="0C21414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847" w14:textId="303C15E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CE22" w14:textId="4F9C0A1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F3C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500AB762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0CA12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DF9D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ъект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8A64" w14:textId="5A30424D" w:rsidR="00166974" w:rsidRPr="007B29FB" w:rsidRDefault="0051096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D7A6" w14:textId="1A8ECCFC" w:rsidR="00166974" w:rsidRPr="007B29FB" w:rsidRDefault="001B70F8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36C" w14:textId="0ED0D322" w:rsidR="00166974" w:rsidRPr="007B29FB" w:rsidRDefault="009011A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A116" w14:textId="342211E0" w:rsidR="00166974" w:rsidRPr="007B29FB" w:rsidRDefault="00166974" w:rsidP="0016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471" w14:textId="199CEC4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18A9" w14:textId="67EA110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DB6B" w14:textId="39B1753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7169" w14:textId="3108CD1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54E" w14:textId="371162D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B36" w14:textId="7810C98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358" w14:textId="7B4A9A5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00CE" w14:textId="176791A1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6DF" w14:textId="0F890A9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028E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5FE183FA" w14:textId="77777777" w:rsidTr="007B29FB">
        <w:trPr>
          <w:gridAfter w:val="1"/>
          <w:wAfter w:w="12" w:type="dxa"/>
          <w:trHeight w:val="4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A147A" w14:textId="77777777" w:rsidR="00166974" w:rsidRPr="00BC729A" w:rsidRDefault="00166974" w:rsidP="00166974">
            <w:pPr>
              <w:tabs>
                <w:tab w:val="center" w:pos="1363"/>
                <w:tab w:val="right" w:pos="272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590C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платных услуг, оказанных медицинскими организациями, подведомственными Минздраву ЧР (млн. руб.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FB33" w14:textId="0EDB9E03" w:rsidR="00166974" w:rsidRPr="007B29FB" w:rsidRDefault="00FA50B1" w:rsidP="00FA50B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695541,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A533" w14:textId="77777777" w:rsidR="00166974" w:rsidRPr="007B29FB" w:rsidRDefault="00166974" w:rsidP="00166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6EEB" w14:textId="515C4B59" w:rsidR="00166974" w:rsidRPr="007B29FB" w:rsidRDefault="00166974" w:rsidP="00166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FB98" w14:textId="77777777" w:rsidR="00166974" w:rsidRPr="007B29FB" w:rsidRDefault="00166974" w:rsidP="0016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253 816 825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855" w14:textId="77777777" w:rsidR="00166974" w:rsidRPr="00BC729A" w:rsidRDefault="00166974" w:rsidP="001669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F739" w14:textId="77777777" w:rsidR="00166974" w:rsidRPr="00BC729A" w:rsidRDefault="00166974" w:rsidP="00166974">
            <w:pPr>
              <w:spacing w:after="0" w:line="240" w:lineRule="exact"/>
              <w:ind w:right="-3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003B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 236 124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598" w14:textId="77777777" w:rsidR="00166974" w:rsidRPr="00BC729A" w:rsidRDefault="00166974" w:rsidP="00166974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780" w14:textId="77777777" w:rsidR="00166974" w:rsidRPr="00BC729A" w:rsidRDefault="00166974" w:rsidP="00166974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494" w14:textId="0A776E52" w:rsidR="00166974" w:rsidRPr="00BC729A" w:rsidRDefault="00FA50B1" w:rsidP="00166974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9 694 486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BBC2" w14:textId="77777777" w:rsidR="00166974" w:rsidRPr="00BC729A" w:rsidRDefault="00166974" w:rsidP="00166974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BAB9" w14:textId="77777777" w:rsidR="00166974" w:rsidRPr="00BC729A" w:rsidRDefault="00166974" w:rsidP="00166974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C5B" w14:textId="1A2AE964" w:rsidR="00166974" w:rsidRPr="00BC729A" w:rsidRDefault="00166974" w:rsidP="00166974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09" w14:textId="77777777" w:rsidR="00166974" w:rsidRPr="00BC729A" w:rsidRDefault="00166974" w:rsidP="00166974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22CE4A87" w14:textId="77777777" w:rsidTr="007B29FB">
        <w:trPr>
          <w:gridAfter w:val="1"/>
          <w:wAfter w:w="12" w:type="dxa"/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0FD50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CAB0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атная численность должностей Минздрава Ч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BFF7" w14:textId="77777777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54A7" w14:textId="5ADE3507" w:rsidR="00166974" w:rsidRPr="007B29FB" w:rsidRDefault="0023158F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500D" w14:textId="0647F697" w:rsidR="00166974" w:rsidRPr="007B29FB" w:rsidRDefault="007B29FB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E434" w14:textId="53EC7734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84CB" w14:textId="2501DF9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3AC8" w14:textId="3BA0DB1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FF19" w14:textId="5F7F8F1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FE7" w14:textId="0B79ECD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EC6" w14:textId="2F31258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2210" w14:textId="65BA17D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9B61" w14:textId="160C021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A5E" w14:textId="375D6C2E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FF7C" w14:textId="534FCC4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887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0186E32E" w14:textId="77777777" w:rsidTr="007B29FB">
        <w:trPr>
          <w:gridAfter w:val="1"/>
          <w:wAfter w:w="12" w:type="dxa"/>
          <w:trHeight w:val="2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DDB75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FD1C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ых штатных должностей Минздрава Ч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DA56" w14:textId="75BDC8BF" w:rsidR="00166974" w:rsidRPr="007B29FB" w:rsidRDefault="0051096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F3CC" w14:textId="72547035" w:rsidR="00166974" w:rsidRPr="007B29FB" w:rsidRDefault="0023158F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E227" w14:textId="50EC5CE0" w:rsidR="00166974" w:rsidRPr="007B29FB" w:rsidRDefault="007B29FB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D48C" w14:textId="7C4F6106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EBA8" w14:textId="2EDD569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5BFB" w14:textId="1A25954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7EC1" w14:textId="39FC2BB5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9266" w14:textId="107A2C2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1630" w14:textId="24F2C4F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260C" w14:textId="5D5870F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8E1" w14:textId="61DC593D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682" w14:textId="5A9A05C6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99BD" w14:textId="4C5B034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08F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6974" w:rsidRPr="00BC729A" w14:paraId="16B2AE50" w14:textId="77777777" w:rsidTr="007B29FB">
        <w:trPr>
          <w:gridAfter w:val="1"/>
          <w:wAfter w:w="12" w:type="dxa"/>
          <w:trHeight w:val="58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61E66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FBDD" w14:textId="77777777" w:rsidR="00166974" w:rsidRPr="00BC729A" w:rsidRDefault="00166974" w:rsidP="0016697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работников Минздрава Ч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ECDD" w14:textId="03F58271" w:rsidR="00166974" w:rsidRPr="007B29FB" w:rsidRDefault="0051096A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DCD9" w14:textId="36A18CAA" w:rsidR="00166974" w:rsidRPr="007B29FB" w:rsidRDefault="0023158F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5682" w14:textId="0C542AA8" w:rsidR="00166974" w:rsidRPr="007B29FB" w:rsidRDefault="007B29FB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A5B9" w14:textId="009F2B30" w:rsidR="00166974" w:rsidRPr="007B29FB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84A4" w14:textId="3F92DFC4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90FF" w14:textId="44AD188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6593" w14:textId="6B4EAF6F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7132" w14:textId="4B53DCE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7F3B" w14:textId="73D4F1F9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BD8" w14:textId="5D507CEA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D43" w14:textId="566AE142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0D7A" w14:textId="04E1684C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EEDD" w14:textId="0BF659D8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838E" w14:textId="77777777" w:rsidR="00166974" w:rsidRPr="00BC729A" w:rsidRDefault="00166974" w:rsidP="001669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B" w:rsidRPr="00BC729A" w14:paraId="6822FE17" w14:textId="77777777" w:rsidTr="007B29FB">
        <w:trPr>
          <w:gridAfter w:val="1"/>
          <w:wAfter w:w="12" w:type="dxa"/>
          <w:trHeight w:val="3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F0BA" w14:textId="77777777" w:rsidR="00A4389B" w:rsidRPr="00BC729A" w:rsidRDefault="00A4389B" w:rsidP="00A4389B">
            <w:pPr>
              <w:tabs>
                <w:tab w:val="center" w:pos="1363"/>
                <w:tab w:val="right" w:pos="272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C38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тных аптек в республике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B25B" w14:textId="35D916C7" w:rsidR="00A4389B" w:rsidRPr="007B29FB" w:rsidRDefault="00F34504" w:rsidP="00A4389B">
            <w:pPr>
              <w:tabs>
                <w:tab w:val="left" w:pos="486"/>
                <w:tab w:val="center" w:pos="78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4389B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9A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096A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27E0" w14:textId="3D18FC0C" w:rsidR="00A4389B" w:rsidRPr="007B29FB" w:rsidRDefault="003F3735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758B" w14:textId="7CD586C3" w:rsidR="00A4389B" w:rsidRPr="007B29FB" w:rsidRDefault="007B21A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4609" w14:textId="21F818A2" w:rsidR="00A4389B" w:rsidRPr="007B29FB" w:rsidRDefault="007B21AB" w:rsidP="00A4389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C0E0" w14:textId="6A0DD35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4A02" w14:textId="75DAE84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19A6" w14:textId="65F151C5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D6F0" w14:textId="0C2AEDCC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82A9" w14:textId="5A4E62A3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868D" w14:textId="4ED19BAF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FC47C" w14:textId="2FD66446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1AD3A" w14:textId="70BA22CF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5E49" w14:textId="5B308DBB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D04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B" w:rsidRPr="00BC729A" w14:paraId="22D3CF58" w14:textId="77777777" w:rsidTr="007B29FB">
        <w:trPr>
          <w:gridAfter w:val="1"/>
          <w:wAfter w:w="12" w:type="dxa"/>
          <w:trHeight w:val="1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97D1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022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частных медицинских учреждений в республике,</w:t>
            </w:r>
          </w:p>
          <w:p w14:paraId="78EF45EE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A5CA" w14:textId="42389526" w:rsidR="00A4389B" w:rsidRPr="007B29FB" w:rsidRDefault="009C639A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1096A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E045" w14:textId="2C7D842E" w:rsidR="00A4389B" w:rsidRPr="007B29FB" w:rsidRDefault="003F3735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7F26" w14:textId="54FF3A0C" w:rsidR="00A4389B" w:rsidRPr="007B29FB" w:rsidRDefault="007B21A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A49A" w14:textId="0503F0F9" w:rsidR="00A4389B" w:rsidRPr="007B29FB" w:rsidRDefault="007B21A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92F2" w14:textId="788F6928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1013" w14:textId="31788B94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91A7" w14:textId="6916F9C3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8B1B" w14:textId="1D0BCF28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8A09" w14:textId="13541DE6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6598" w14:textId="2E6C7F15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54864" w14:textId="098AD726" w:rsidR="00A4389B" w:rsidRPr="00BC729A" w:rsidRDefault="00A4389B" w:rsidP="00F3450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70BCD" w14:textId="6DB66698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1C1" w14:textId="38E96AE3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23BD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B" w:rsidRPr="00BC729A" w14:paraId="2DFAE459" w14:textId="77777777" w:rsidTr="007B29FB">
        <w:trPr>
          <w:gridAfter w:val="1"/>
          <w:wAfter w:w="12" w:type="dxa"/>
          <w:trHeight w:val="89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39F6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67C8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ые и негосударственные организац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0825" w14:textId="77777777" w:rsidR="003F3735" w:rsidRPr="007B29FB" w:rsidRDefault="003F3735" w:rsidP="003F37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C668F" w14:textId="21CC7DC9" w:rsidR="00A4389B" w:rsidRPr="007B29FB" w:rsidRDefault="003F3735" w:rsidP="003F37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9A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096A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3C04" w14:textId="6850AA0C" w:rsidR="00A4389B" w:rsidRPr="007B29FB" w:rsidRDefault="003F3735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248B" w14:textId="399A72B9" w:rsidR="00A4389B" w:rsidRPr="007B29FB" w:rsidRDefault="007B21A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C017" w14:textId="6248A668" w:rsidR="00A4389B" w:rsidRPr="007B29FB" w:rsidRDefault="007B21AB" w:rsidP="00A4389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 </w:t>
            </w:r>
            <w:r w:rsidR="00C61CFA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рекращ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F2CA" w14:textId="078AFCAB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37AE" w14:textId="035FA6B4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D145" w14:textId="783E26B3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9978" w14:textId="494BB3D1" w:rsidR="00A4389B" w:rsidRPr="00BC729A" w:rsidRDefault="00A4389B" w:rsidP="00A438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16DF4" w14:textId="02887DB8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0FEC" w14:textId="245C4324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81E3" w14:textId="1584D7EC" w:rsidR="00A4389B" w:rsidRPr="00BC729A" w:rsidRDefault="00A4389B" w:rsidP="00A4389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AC14D" w14:textId="17BF008D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6AA" w14:textId="36E55A1E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4A5E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B" w:rsidRPr="00BC729A" w14:paraId="1523E221" w14:textId="77777777" w:rsidTr="007B29FB">
        <w:trPr>
          <w:gridAfter w:val="1"/>
          <w:wAfter w:w="12" w:type="dxa"/>
          <w:trHeight w:val="66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E8E7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CBB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предприниматели в сфере здравоохран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A8AD" w14:textId="77777777" w:rsidR="003F3735" w:rsidRPr="007B29FB" w:rsidRDefault="003F3735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0BF38" w14:textId="1E6E523C" w:rsidR="00A4389B" w:rsidRPr="007B29FB" w:rsidRDefault="009C639A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096A"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A6A7" w14:textId="450FE138" w:rsidR="00A4389B" w:rsidRPr="007B29FB" w:rsidRDefault="003F3735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304E" w14:textId="25BE6DFA" w:rsidR="00A4389B" w:rsidRPr="007B29FB" w:rsidRDefault="007B21A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FFCB" w14:textId="19A99EEA" w:rsidR="00A4389B" w:rsidRPr="007B29FB" w:rsidRDefault="007B21AB" w:rsidP="00A4389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(24 прекращ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F852" w14:textId="7BEF552B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3914" w14:textId="23EAA602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A58F" w14:textId="4386C2C4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2B00" w14:textId="1C675724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86DA" w14:textId="08AE28FE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2999" w14:textId="68DD3103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823C" w14:textId="1ECE3BEA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25B8" w14:textId="0201EC2D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93A" w14:textId="6D9180AA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978D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B" w:rsidRPr="00BC729A" w14:paraId="41423AB0" w14:textId="77777777" w:rsidTr="007B29FB">
        <w:trPr>
          <w:gridAfter w:val="1"/>
          <w:wAfter w:w="12" w:type="dxa"/>
          <w:trHeight w:val="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C0AA" w14:textId="77777777" w:rsidR="00A4389B" w:rsidRPr="00BC729A" w:rsidRDefault="00A4389B" w:rsidP="00A4389B">
            <w:pPr>
              <w:tabs>
                <w:tab w:val="center" w:pos="1363"/>
                <w:tab w:val="right" w:pos="272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07D5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врачей и фармацевтических работников с высшим образованием в частных и негосударственных медицинских учреждениях Чеченской Республики, включая И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5A90" w14:textId="0402981A" w:rsidR="00A4389B" w:rsidRPr="007B29FB" w:rsidRDefault="0051096A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F42B" w14:textId="77B5627C" w:rsidR="00A4389B" w:rsidRPr="007B29FB" w:rsidRDefault="00347091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F5C1" w14:textId="78041154" w:rsidR="00A4389B" w:rsidRPr="007B29FB" w:rsidRDefault="002C2A97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D424" w14:textId="7A64ABEA" w:rsidR="00A4389B" w:rsidRPr="007B29FB" w:rsidRDefault="00A4389B" w:rsidP="00A43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98C" w14:textId="16D8132F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B336" w14:textId="2A3D905D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E221" w14:textId="7A9110C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D8B7" w14:textId="34FD757D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BE52" w14:textId="1A6F257A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2177" w14:textId="58CBB86D" w:rsidR="00A4389B" w:rsidRPr="00BC729A" w:rsidRDefault="00A4389B" w:rsidP="00A43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8543" w14:textId="03EA9110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335" w14:textId="032029A7" w:rsidR="00A4389B" w:rsidRPr="00BC729A" w:rsidRDefault="00A4389B" w:rsidP="00A438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C4A6" w14:textId="2E5EBA5C" w:rsidR="00A4389B" w:rsidRPr="00BC729A" w:rsidRDefault="00A4389B" w:rsidP="00A438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D737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B" w:rsidRPr="00BC729A" w14:paraId="431C90E2" w14:textId="77777777" w:rsidTr="007B29FB">
        <w:trPr>
          <w:gridAfter w:val="1"/>
          <w:wAfter w:w="12" w:type="dxa"/>
          <w:trHeight w:val="5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4662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583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работников среднего медицинского (фармацевтического) персонала в частных и негосударственных медицинских учреждениях 130Чеченской Республики, </w:t>
            </w:r>
          </w:p>
          <w:p w14:paraId="31E2EC47" w14:textId="3A238709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ая И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2EFD" w14:textId="5C969A0D" w:rsidR="00A4389B" w:rsidRPr="007B29FB" w:rsidRDefault="0051096A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9FE3" w14:textId="0A78311D" w:rsidR="00A4389B" w:rsidRPr="007B29FB" w:rsidRDefault="00347091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A98" w14:textId="332ABD45" w:rsidR="00A4389B" w:rsidRPr="007B29FB" w:rsidRDefault="002C2A97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6EFA" w14:textId="4CBB5110" w:rsidR="00A4389B" w:rsidRPr="007B29FB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13B5" w14:textId="16D6E27B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EB01" w14:textId="1DA32533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8710" w14:textId="7E444F4C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5AC2" w14:textId="2B8090EB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BEAF" w14:textId="2D1220C9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233B" w14:textId="077BA268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583D" w14:textId="502DC8C2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F2C7" w14:textId="79A52949" w:rsidR="00A4389B" w:rsidRPr="00BC729A" w:rsidRDefault="00A4389B" w:rsidP="00A438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53C" w14:textId="68860CC7" w:rsidR="00A4389B" w:rsidRPr="00BC729A" w:rsidRDefault="00A4389B" w:rsidP="00A438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E993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B" w:rsidRPr="003E6107" w14:paraId="4CFA3DB4" w14:textId="77777777" w:rsidTr="007B29FB">
        <w:trPr>
          <w:gridAfter w:val="1"/>
          <w:wAfter w:w="12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F7D5" w14:textId="7777777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608" w14:textId="77777777" w:rsidR="00A4389B" w:rsidRPr="00BC729A" w:rsidRDefault="00A4389B" w:rsidP="00A438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работников младшего персонала в частных и негосударственных медицинских учреждениях Чеченской Республики, включая И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C79A" w14:textId="10ECCD5A" w:rsidR="00A4389B" w:rsidRPr="007B29FB" w:rsidRDefault="0051096A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4FB6" w14:textId="7C894EA3" w:rsidR="00A4389B" w:rsidRPr="007B29FB" w:rsidRDefault="00347091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E11F" w14:textId="711E8A3F" w:rsidR="00A4389B" w:rsidRPr="007B29FB" w:rsidRDefault="002C2A97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1A3B" w14:textId="6279D5FF" w:rsidR="00A4389B" w:rsidRPr="007B29FB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3D92" w14:textId="283A5FCC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F8B5" w14:textId="4FD7E35E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1C76" w14:textId="3B51E556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9324" w14:textId="190DA3CE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8F5E" w14:textId="60723950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0F9" w14:textId="5BE7A357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D04C" w14:textId="1B31ADDC" w:rsidR="00A4389B" w:rsidRPr="00BC729A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428" w14:textId="454FA31F" w:rsidR="00A4389B" w:rsidRPr="00BC729A" w:rsidRDefault="00A4389B" w:rsidP="00A438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167C" w14:textId="36CBD8F9" w:rsidR="00A4389B" w:rsidRPr="00AB0B6F" w:rsidRDefault="00A4389B" w:rsidP="00A438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78BA" w14:textId="77777777" w:rsidR="00A4389B" w:rsidRPr="00AB0B6F" w:rsidRDefault="00A4389B" w:rsidP="00A438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CFCDEC0" w14:textId="77777777" w:rsidR="00644054" w:rsidRPr="003E6107" w:rsidRDefault="00644054" w:rsidP="007D2CBD">
      <w:pPr>
        <w:spacing w:after="0" w:line="240" w:lineRule="exact"/>
        <w:rPr>
          <w:rFonts w:ascii="Times New Roman" w:hAnsi="Times New Roman" w:cs="Times New Roman"/>
          <w:b/>
          <w:color w:val="000000" w:themeColor="text1"/>
        </w:rPr>
      </w:pPr>
    </w:p>
    <w:p w14:paraId="4BFA425E" w14:textId="77777777" w:rsidR="00860877" w:rsidRPr="003E6107" w:rsidRDefault="00860877" w:rsidP="001259AD">
      <w:pPr>
        <w:spacing w:after="0" w:line="240" w:lineRule="exact"/>
        <w:ind w:left="-1560"/>
        <w:rPr>
          <w:rFonts w:ascii="Times New Roman" w:hAnsi="Times New Roman" w:cs="Times New Roman"/>
          <w:b/>
        </w:rPr>
      </w:pPr>
      <w:r w:rsidRPr="003E6107">
        <w:rPr>
          <w:rFonts w:ascii="Times New Roman" w:hAnsi="Times New Roman" w:cs="Times New Roman"/>
          <w:b/>
        </w:rPr>
        <w:t xml:space="preserve">*Расчет на население по данным </w:t>
      </w:r>
      <w:proofErr w:type="spellStart"/>
      <w:r w:rsidRPr="003E6107">
        <w:rPr>
          <w:rFonts w:ascii="Times New Roman" w:hAnsi="Times New Roman" w:cs="Times New Roman"/>
          <w:b/>
        </w:rPr>
        <w:t>Чеченстат</w:t>
      </w:r>
      <w:proofErr w:type="spellEnd"/>
      <w:r w:rsidRPr="003E6107">
        <w:rPr>
          <w:rFonts w:ascii="Times New Roman" w:hAnsi="Times New Roman" w:cs="Times New Roman"/>
          <w:b/>
        </w:rPr>
        <w:t xml:space="preserve"> на 1 января 2021г.</w:t>
      </w:r>
    </w:p>
    <w:p w14:paraId="050272C0" w14:textId="14CB6CB1" w:rsidR="00844ED2" w:rsidRPr="003E6107" w:rsidRDefault="005813A6" w:rsidP="001259AD">
      <w:pPr>
        <w:tabs>
          <w:tab w:val="left" w:pos="1260"/>
        </w:tabs>
        <w:ind w:left="-1560"/>
        <w:rPr>
          <w:rFonts w:ascii="Times New Roman" w:hAnsi="Times New Roman" w:cs="Times New Roman"/>
          <w:b/>
          <w:u w:val="single"/>
        </w:rPr>
      </w:pPr>
      <w:r w:rsidRPr="003E6107">
        <w:rPr>
          <w:rFonts w:ascii="Times New Roman" w:hAnsi="Times New Roman" w:cs="Times New Roman"/>
          <w:b/>
          <w:u w:val="single"/>
        </w:rPr>
        <w:t xml:space="preserve">** </w:t>
      </w:r>
      <w:proofErr w:type="gramStart"/>
      <w:r w:rsidRPr="003E6107">
        <w:rPr>
          <w:rFonts w:ascii="Times New Roman" w:hAnsi="Times New Roman" w:cs="Times New Roman"/>
          <w:b/>
          <w:u w:val="single"/>
        </w:rPr>
        <w:t>Данные  Федеральной</w:t>
      </w:r>
      <w:proofErr w:type="gramEnd"/>
      <w:r w:rsidRPr="003E6107">
        <w:rPr>
          <w:rFonts w:ascii="Times New Roman" w:hAnsi="Times New Roman" w:cs="Times New Roman"/>
          <w:b/>
          <w:u w:val="single"/>
        </w:rPr>
        <w:t xml:space="preserve"> службы государственной статистики Российской Федерации за перв</w:t>
      </w:r>
      <w:r w:rsidR="00CB5672" w:rsidRPr="003E6107">
        <w:rPr>
          <w:rFonts w:ascii="Times New Roman" w:hAnsi="Times New Roman" w:cs="Times New Roman"/>
          <w:b/>
          <w:u w:val="single"/>
        </w:rPr>
        <w:t>ое полугодие</w:t>
      </w:r>
      <w:r w:rsidRPr="003E6107">
        <w:rPr>
          <w:rFonts w:ascii="Times New Roman" w:hAnsi="Times New Roman" w:cs="Times New Roman"/>
          <w:b/>
          <w:u w:val="single"/>
        </w:rPr>
        <w:t xml:space="preserve"> 2021 год по состоянию  24.0</w:t>
      </w:r>
      <w:r w:rsidR="00CB5672" w:rsidRPr="003E6107">
        <w:rPr>
          <w:rFonts w:ascii="Times New Roman" w:hAnsi="Times New Roman" w:cs="Times New Roman"/>
          <w:b/>
          <w:u w:val="single"/>
        </w:rPr>
        <w:t>8</w:t>
      </w:r>
      <w:r w:rsidRPr="003E6107">
        <w:rPr>
          <w:rFonts w:ascii="Times New Roman" w:hAnsi="Times New Roman" w:cs="Times New Roman"/>
          <w:b/>
          <w:u w:val="single"/>
        </w:rPr>
        <w:t>.2021 года</w:t>
      </w:r>
    </w:p>
    <w:sectPr w:rsidR="00844ED2" w:rsidRPr="003E6107" w:rsidSect="00357E17">
      <w:headerReference w:type="default" r:id="rId7"/>
      <w:pgSz w:w="23814" w:h="16839" w:orient="landscape" w:code="8"/>
      <w:pgMar w:top="142" w:right="1021" w:bottom="56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6788" w14:textId="77777777" w:rsidR="008309DA" w:rsidRDefault="008309DA" w:rsidP="00691313">
      <w:pPr>
        <w:spacing w:after="0" w:line="240" w:lineRule="auto"/>
      </w:pPr>
      <w:r>
        <w:separator/>
      </w:r>
    </w:p>
  </w:endnote>
  <w:endnote w:type="continuationSeparator" w:id="0">
    <w:p w14:paraId="362594A4" w14:textId="77777777" w:rsidR="008309DA" w:rsidRDefault="008309DA" w:rsidP="0069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89DD" w14:textId="77777777" w:rsidR="008309DA" w:rsidRDefault="008309DA" w:rsidP="00691313">
      <w:pPr>
        <w:spacing w:after="0" w:line="240" w:lineRule="auto"/>
      </w:pPr>
      <w:r>
        <w:separator/>
      </w:r>
    </w:p>
  </w:footnote>
  <w:footnote w:type="continuationSeparator" w:id="0">
    <w:p w14:paraId="2955B423" w14:textId="77777777" w:rsidR="008309DA" w:rsidRDefault="008309DA" w:rsidP="0069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0BD7" w14:textId="77777777" w:rsidR="003E6107" w:rsidRDefault="003E6107" w:rsidP="0069131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58"/>
    <w:rsid w:val="000010D1"/>
    <w:rsid w:val="00001E00"/>
    <w:rsid w:val="00004099"/>
    <w:rsid w:val="00010070"/>
    <w:rsid w:val="00015FFD"/>
    <w:rsid w:val="000170D8"/>
    <w:rsid w:val="000215BF"/>
    <w:rsid w:val="00023D18"/>
    <w:rsid w:val="000258C1"/>
    <w:rsid w:val="00025911"/>
    <w:rsid w:val="00030D58"/>
    <w:rsid w:val="00033B1D"/>
    <w:rsid w:val="00044A5D"/>
    <w:rsid w:val="00047C0A"/>
    <w:rsid w:val="00067DA9"/>
    <w:rsid w:val="00074800"/>
    <w:rsid w:val="00080023"/>
    <w:rsid w:val="00080A46"/>
    <w:rsid w:val="0008288A"/>
    <w:rsid w:val="00092546"/>
    <w:rsid w:val="00092842"/>
    <w:rsid w:val="000A13D3"/>
    <w:rsid w:val="000A3059"/>
    <w:rsid w:val="000B0397"/>
    <w:rsid w:val="000B4078"/>
    <w:rsid w:val="000B41F9"/>
    <w:rsid w:val="000C0171"/>
    <w:rsid w:val="000C6712"/>
    <w:rsid w:val="000C6A5F"/>
    <w:rsid w:val="000D23C5"/>
    <w:rsid w:val="000D50A4"/>
    <w:rsid w:val="000D6FD0"/>
    <w:rsid w:val="000E175E"/>
    <w:rsid w:val="000E3823"/>
    <w:rsid w:val="000E7E23"/>
    <w:rsid w:val="000F0486"/>
    <w:rsid w:val="000F1276"/>
    <w:rsid w:val="001005C1"/>
    <w:rsid w:val="00103160"/>
    <w:rsid w:val="0010529C"/>
    <w:rsid w:val="00105561"/>
    <w:rsid w:val="00111818"/>
    <w:rsid w:val="00115207"/>
    <w:rsid w:val="00115F88"/>
    <w:rsid w:val="00120AA4"/>
    <w:rsid w:val="00124329"/>
    <w:rsid w:val="001259AD"/>
    <w:rsid w:val="00126506"/>
    <w:rsid w:val="00126F1E"/>
    <w:rsid w:val="001315A0"/>
    <w:rsid w:val="00134081"/>
    <w:rsid w:val="00134899"/>
    <w:rsid w:val="00136570"/>
    <w:rsid w:val="00136AAE"/>
    <w:rsid w:val="001423F9"/>
    <w:rsid w:val="0014394D"/>
    <w:rsid w:val="0014437D"/>
    <w:rsid w:val="00144D47"/>
    <w:rsid w:val="001542B7"/>
    <w:rsid w:val="00155BC2"/>
    <w:rsid w:val="001568FD"/>
    <w:rsid w:val="00166974"/>
    <w:rsid w:val="0017613C"/>
    <w:rsid w:val="00182030"/>
    <w:rsid w:val="00184117"/>
    <w:rsid w:val="001B0131"/>
    <w:rsid w:val="001B380E"/>
    <w:rsid w:val="001B62E9"/>
    <w:rsid w:val="001B70F8"/>
    <w:rsid w:val="001B7383"/>
    <w:rsid w:val="001C05E4"/>
    <w:rsid w:val="001C2154"/>
    <w:rsid w:val="001D5BBA"/>
    <w:rsid w:val="001E1D6E"/>
    <w:rsid w:val="001E60BD"/>
    <w:rsid w:val="001F0936"/>
    <w:rsid w:val="001F7A72"/>
    <w:rsid w:val="00205469"/>
    <w:rsid w:val="002155AF"/>
    <w:rsid w:val="002208CC"/>
    <w:rsid w:val="00225F7B"/>
    <w:rsid w:val="0023158F"/>
    <w:rsid w:val="00241DF1"/>
    <w:rsid w:val="0025234B"/>
    <w:rsid w:val="00254617"/>
    <w:rsid w:val="0026102C"/>
    <w:rsid w:val="002664DC"/>
    <w:rsid w:val="002673F4"/>
    <w:rsid w:val="00272E71"/>
    <w:rsid w:val="00273927"/>
    <w:rsid w:val="00274636"/>
    <w:rsid w:val="00274D7D"/>
    <w:rsid w:val="00277A6A"/>
    <w:rsid w:val="00277BEC"/>
    <w:rsid w:val="0029044D"/>
    <w:rsid w:val="0029391B"/>
    <w:rsid w:val="00293D09"/>
    <w:rsid w:val="00296DD1"/>
    <w:rsid w:val="002A0C4C"/>
    <w:rsid w:val="002A6A87"/>
    <w:rsid w:val="002A7818"/>
    <w:rsid w:val="002A7BB6"/>
    <w:rsid w:val="002B4456"/>
    <w:rsid w:val="002C11F9"/>
    <w:rsid w:val="002C2A97"/>
    <w:rsid w:val="002C50E3"/>
    <w:rsid w:val="002E7097"/>
    <w:rsid w:val="002F2AD7"/>
    <w:rsid w:val="002F3958"/>
    <w:rsid w:val="002F42C3"/>
    <w:rsid w:val="002F5728"/>
    <w:rsid w:val="002F60E8"/>
    <w:rsid w:val="00303D1E"/>
    <w:rsid w:val="00306FDE"/>
    <w:rsid w:val="00322394"/>
    <w:rsid w:val="003234F3"/>
    <w:rsid w:val="00342CE3"/>
    <w:rsid w:val="00344464"/>
    <w:rsid w:val="00347091"/>
    <w:rsid w:val="003516D7"/>
    <w:rsid w:val="00351C0F"/>
    <w:rsid w:val="00354292"/>
    <w:rsid w:val="003559D8"/>
    <w:rsid w:val="00357E17"/>
    <w:rsid w:val="00362276"/>
    <w:rsid w:val="003644C1"/>
    <w:rsid w:val="003719F3"/>
    <w:rsid w:val="00373B03"/>
    <w:rsid w:val="00381055"/>
    <w:rsid w:val="00382D4C"/>
    <w:rsid w:val="003944CB"/>
    <w:rsid w:val="00395E6C"/>
    <w:rsid w:val="003A17B0"/>
    <w:rsid w:val="003A27F3"/>
    <w:rsid w:val="003A472A"/>
    <w:rsid w:val="003B00EB"/>
    <w:rsid w:val="003B696F"/>
    <w:rsid w:val="003C3B12"/>
    <w:rsid w:val="003D6A57"/>
    <w:rsid w:val="003E577C"/>
    <w:rsid w:val="003E6107"/>
    <w:rsid w:val="003E71E1"/>
    <w:rsid w:val="003E7309"/>
    <w:rsid w:val="003F3735"/>
    <w:rsid w:val="003F66EB"/>
    <w:rsid w:val="004000DE"/>
    <w:rsid w:val="00404613"/>
    <w:rsid w:val="00407C3D"/>
    <w:rsid w:val="00410644"/>
    <w:rsid w:val="004135E3"/>
    <w:rsid w:val="00417149"/>
    <w:rsid w:val="004171EF"/>
    <w:rsid w:val="00421EEA"/>
    <w:rsid w:val="00423882"/>
    <w:rsid w:val="00426407"/>
    <w:rsid w:val="00434170"/>
    <w:rsid w:val="004411F7"/>
    <w:rsid w:val="004424CF"/>
    <w:rsid w:val="00443CD1"/>
    <w:rsid w:val="0045209A"/>
    <w:rsid w:val="004559D2"/>
    <w:rsid w:val="004623DE"/>
    <w:rsid w:val="00462E9E"/>
    <w:rsid w:val="00463B2C"/>
    <w:rsid w:val="00465518"/>
    <w:rsid w:val="0046668E"/>
    <w:rsid w:val="0047071F"/>
    <w:rsid w:val="00473341"/>
    <w:rsid w:val="004739B6"/>
    <w:rsid w:val="0048230D"/>
    <w:rsid w:val="00483C85"/>
    <w:rsid w:val="00486AB5"/>
    <w:rsid w:val="00490851"/>
    <w:rsid w:val="00494A79"/>
    <w:rsid w:val="004A36C9"/>
    <w:rsid w:val="004B0F0C"/>
    <w:rsid w:val="004B57C7"/>
    <w:rsid w:val="004B6078"/>
    <w:rsid w:val="004C1193"/>
    <w:rsid w:val="004C456E"/>
    <w:rsid w:val="004D6221"/>
    <w:rsid w:val="004E005F"/>
    <w:rsid w:val="004E1E87"/>
    <w:rsid w:val="004E543D"/>
    <w:rsid w:val="004F0557"/>
    <w:rsid w:val="004F1899"/>
    <w:rsid w:val="005045F9"/>
    <w:rsid w:val="00505A12"/>
    <w:rsid w:val="00507695"/>
    <w:rsid w:val="00510594"/>
    <w:rsid w:val="005108D9"/>
    <w:rsid w:val="0051096A"/>
    <w:rsid w:val="00512D30"/>
    <w:rsid w:val="00525461"/>
    <w:rsid w:val="00526B24"/>
    <w:rsid w:val="0052756E"/>
    <w:rsid w:val="00527EFD"/>
    <w:rsid w:val="00537693"/>
    <w:rsid w:val="00537C34"/>
    <w:rsid w:val="00540152"/>
    <w:rsid w:val="00542085"/>
    <w:rsid w:val="00543EB6"/>
    <w:rsid w:val="00546870"/>
    <w:rsid w:val="00550B35"/>
    <w:rsid w:val="005528A1"/>
    <w:rsid w:val="005565F4"/>
    <w:rsid w:val="00557FD5"/>
    <w:rsid w:val="00561FDF"/>
    <w:rsid w:val="00564A04"/>
    <w:rsid w:val="00572E20"/>
    <w:rsid w:val="005733BB"/>
    <w:rsid w:val="00573D1D"/>
    <w:rsid w:val="0057418B"/>
    <w:rsid w:val="00576D6D"/>
    <w:rsid w:val="00577DD0"/>
    <w:rsid w:val="005813A6"/>
    <w:rsid w:val="00581EB7"/>
    <w:rsid w:val="00583300"/>
    <w:rsid w:val="00587CD9"/>
    <w:rsid w:val="00596ACC"/>
    <w:rsid w:val="005A0D00"/>
    <w:rsid w:val="005A7A3E"/>
    <w:rsid w:val="005A7CA8"/>
    <w:rsid w:val="005B67A7"/>
    <w:rsid w:val="005B6F6E"/>
    <w:rsid w:val="005C0C77"/>
    <w:rsid w:val="005C681C"/>
    <w:rsid w:val="005C6E77"/>
    <w:rsid w:val="005D0AA7"/>
    <w:rsid w:val="005D0C5C"/>
    <w:rsid w:val="005D3820"/>
    <w:rsid w:val="005E0A00"/>
    <w:rsid w:val="005E0DA6"/>
    <w:rsid w:val="005E4567"/>
    <w:rsid w:val="005F0F12"/>
    <w:rsid w:val="005F4624"/>
    <w:rsid w:val="00606F43"/>
    <w:rsid w:val="00607719"/>
    <w:rsid w:val="006103A1"/>
    <w:rsid w:val="00626921"/>
    <w:rsid w:val="00632CC7"/>
    <w:rsid w:val="00633C2B"/>
    <w:rsid w:val="0063491C"/>
    <w:rsid w:val="00637627"/>
    <w:rsid w:val="00644054"/>
    <w:rsid w:val="00651605"/>
    <w:rsid w:val="00660704"/>
    <w:rsid w:val="00666565"/>
    <w:rsid w:val="00672236"/>
    <w:rsid w:val="00674CBE"/>
    <w:rsid w:val="0067767C"/>
    <w:rsid w:val="00680563"/>
    <w:rsid w:val="006831A4"/>
    <w:rsid w:val="00684448"/>
    <w:rsid w:val="00684BF9"/>
    <w:rsid w:val="0069082E"/>
    <w:rsid w:val="00691313"/>
    <w:rsid w:val="00692833"/>
    <w:rsid w:val="00693724"/>
    <w:rsid w:val="006A1B2E"/>
    <w:rsid w:val="006B0F66"/>
    <w:rsid w:val="006B2272"/>
    <w:rsid w:val="006B2FD4"/>
    <w:rsid w:val="006C5094"/>
    <w:rsid w:val="006C532E"/>
    <w:rsid w:val="006D38E1"/>
    <w:rsid w:val="006D54D5"/>
    <w:rsid w:val="006E0513"/>
    <w:rsid w:val="006E1A42"/>
    <w:rsid w:val="006E4557"/>
    <w:rsid w:val="006E6627"/>
    <w:rsid w:val="006F01E1"/>
    <w:rsid w:val="006F21BB"/>
    <w:rsid w:val="00704270"/>
    <w:rsid w:val="0070463E"/>
    <w:rsid w:val="00705A3A"/>
    <w:rsid w:val="007079C4"/>
    <w:rsid w:val="00716080"/>
    <w:rsid w:val="00726E01"/>
    <w:rsid w:val="0072744F"/>
    <w:rsid w:val="00730863"/>
    <w:rsid w:val="00730D69"/>
    <w:rsid w:val="00731238"/>
    <w:rsid w:val="00732B4C"/>
    <w:rsid w:val="00733187"/>
    <w:rsid w:val="00735B96"/>
    <w:rsid w:val="00744885"/>
    <w:rsid w:val="00745902"/>
    <w:rsid w:val="007549D9"/>
    <w:rsid w:val="0075537E"/>
    <w:rsid w:val="007556AD"/>
    <w:rsid w:val="007613CE"/>
    <w:rsid w:val="00763222"/>
    <w:rsid w:val="00767834"/>
    <w:rsid w:val="00771EEB"/>
    <w:rsid w:val="007807EE"/>
    <w:rsid w:val="00787296"/>
    <w:rsid w:val="007872C1"/>
    <w:rsid w:val="00791372"/>
    <w:rsid w:val="00793333"/>
    <w:rsid w:val="007A45AE"/>
    <w:rsid w:val="007A7DFE"/>
    <w:rsid w:val="007B21AB"/>
    <w:rsid w:val="007B29FB"/>
    <w:rsid w:val="007B4696"/>
    <w:rsid w:val="007B5138"/>
    <w:rsid w:val="007C5CAF"/>
    <w:rsid w:val="007D2CBD"/>
    <w:rsid w:val="007D63D6"/>
    <w:rsid w:val="007D6472"/>
    <w:rsid w:val="007D6C30"/>
    <w:rsid w:val="007E1041"/>
    <w:rsid w:val="007E671D"/>
    <w:rsid w:val="007F01C8"/>
    <w:rsid w:val="007F2473"/>
    <w:rsid w:val="007F6A8D"/>
    <w:rsid w:val="007F787B"/>
    <w:rsid w:val="00802882"/>
    <w:rsid w:val="0080490F"/>
    <w:rsid w:val="00807273"/>
    <w:rsid w:val="00807D7A"/>
    <w:rsid w:val="008168F8"/>
    <w:rsid w:val="00821C35"/>
    <w:rsid w:val="008309DA"/>
    <w:rsid w:val="00830E52"/>
    <w:rsid w:val="00832B68"/>
    <w:rsid w:val="00833C9F"/>
    <w:rsid w:val="0084372E"/>
    <w:rsid w:val="00844569"/>
    <w:rsid w:val="00844ED2"/>
    <w:rsid w:val="00853A5A"/>
    <w:rsid w:val="00855292"/>
    <w:rsid w:val="00855F91"/>
    <w:rsid w:val="008567AD"/>
    <w:rsid w:val="0086002E"/>
    <w:rsid w:val="0086020C"/>
    <w:rsid w:val="00860877"/>
    <w:rsid w:val="008617D7"/>
    <w:rsid w:val="00861D4F"/>
    <w:rsid w:val="0088250A"/>
    <w:rsid w:val="0089551C"/>
    <w:rsid w:val="00897092"/>
    <w:rsid w:val="00897DA4"/>
    <w:rsid w:val="008A133C"/>
    <w:rsid w:val="008A2F0C"/>
    <w:rsid w:val="008A4331"/>
    <w:rsid w:val="008A744D"/>
    <w:rsid w:val="008C367B"/>
    <w:rsid w:val="008C3D71"/>
    <w:rsid w:val="008C5EF0"/>
    <w:rsid w:val="008C63DA"/>
    <w:rsid w:val="008C65EF"/>
    <w:rsid w:val="008C731D"/>
    <w:rsid w:val="008D03AC"/>
    <w:rsid w:val="008D0A88"/>
    <w:rsid w:val="008D0EE3"/>
    <w:rsid w:val="008D7388"/>
    <w:rsid w:val="008E14CE"/>
    <w:rsid w:val="008E3CFA"/>
    <w:rsid w:val="008E5A14"/>
    <w:rsid w:val="008E7628"/>
    <w:rsid w:val="008F05C6"/>
    <w:rsid w:val="00900E66"/>
    <w:rsid w:val="009011AA"/>
    <w:rsid w:val="009022EB"/>
    <w:rsid w:val="009040E8"/>
    <w:rsid w:val="00915E7A"/>
    <w:rsid w:val="00923CBB"/>
    <w:rsid w:val="00923FD7"/>
    <w:rsid w:val="00932EA3"/>
    <w:rsid w:val="0093722F"/>
    <w:rsid w:val="009475CF"/>
    <w:rsid w:val="00952AE5"/>
    <w:rsid w:val="00953415"/>
    <w:rsid w:val="00954E35"/>
    <w:rsid w:val="0095610A"/>
    <w:rsid w:val="0095721E"/>
    <w:rsid w:val="00962982"/>
    <w:rsid w:val="009630F0"/>
    <w:rsid w:val="009664E3"/>
    <w:rsid w:val="00966E76"/>
    <w:rsid w:val="009672B8"/>
    <w:rsid w:val="009714FD"/>
    <w:rsid w:val="00971EE0"/>
    <w:rsid w:val="009726AB"/>
    <w:rsid w:val="00973320"/>
    <w:rsid w:val="00990400"/>
    <w:rsid w:val="0099068B"/>
    <w:rsid w:val="00995E8A"/>
    <w:rsid w:val="00996048"/>
    <w:rsid w:val="009A1652"/>
    <w:rsid w:val="009A239D"/>
    <w:rsid w:val="009A7ECE"/>
    <w:rsid w:val="009B273F"/>
    <w:rsid w:val="009C2A36"/>
    <w:rsid w:val="009C639A"/>
    <w:rsid w:val="009D2950"/>
    <w:rsid w:val="009D411C"/>
    <w:rsid w:val="009E1CEB"/>
    <w:rsid w:val="009E335E"/>
    <w:rsid w:val="009E37CB"/>
    <w:rsid w:val="009E5FC9"/>
    <w:rsid w:val="009E6F62"/>
    <w:rsid w:val="009F00DB"/>
    <w:rsid w:val="009F52D3"/>
    <w:rsid w:val="009F7387"/>
    <w:rsid w:val="00A00F9F"/>
    <w:rsid w:val="00A06FDD"/>
    <w:rsid w:val="00A20B14"/>
    <w:rsid w:val="00A21FA3"/>
    <w:rsid w:val="00A30A71"/>
    <w:rsid w:val="00A4389B"/>
    <w:rsid w:val="00A44F8A"/>
    <w:rsid w:val="00A518A1"/>
    <w:rsid w:val="00A5388F"/>
    <w:rsid w:val="00A56A47"/>
    <w:rsid w:val="00A57920"/>
    <w:rsid w:val="00A64C78"/>
    <w:rsid w:val="00A6739D"/>
    <w:rsid w:val="00A71E68"/>
    <w:rsid w:val="00A763AC"/>
    <w:rsid w:val="00A76F44"/>
    <w:rsid w:val="00A839CD"/>
    <w:rsid w:val="00A8616B"/>
    <w:rsid w:val="00A9046F"/>
    <w:rsid w:val="00A908DF"/>
    <w:rsid w:val="00A90981"/>
    <w:rsid w:val="00A93838"/>
    <w:rsid w:val="00A97EF3"/>
    <w:rsid w:val="00AA24B3"/>
    <w:rsid w:val="00AA4239"/>
    <w:rsid w:val="00AA6FF4"/>
    <w:rsid w:val="00AB0B6F"/>
    <w:rsid w:val="00AB415A"/>
    <w:rsid w:val="00AC48EB"/>
    <w:rsid w:val="00AC5093"/>
    <w:rsid w:val="00AC633C"/>
    <w:rsid w:val="00AD10CA"/>
    <w:rsid w:val="00AE71B3"/>
    <w:rsid w:val="00B001CD"/>
    <w:rsid w:val="00B108B1"/>
    <w:rsid w:val="00B10D3A"/>
    <w:rsid w:val="00B11AFB"/>
    <w:rsid w:val="00B2211D"/>
    <w:rsid w:val="00B23151"/>
    <w:rsid w:val="00B27490"/>
    <w:rsid w:val="00B34FD0"/>
    <w:rsid w:val="00B411E7"/>
    <w:rsid w:val="00B42716"/>
    <w:rsid w:val="00B44710"/>
    <w:rsid w:val="00B470F9"/>
    <w:rsid w:val="00B538CB"/>
    <w:rsid w:val="00B54279"/>
    <w:rsid w:val="00B62FDA"/>
    <w:rsid w:val="00B63D2D"/>
    <w:rsid w:val="00B668BA"/>
    <w:rsid w:val="00B67438"/>
    <w:rsid w:val="00B82D0E"/>
    <w:rsid w:val="00B905F6"/>
    <w:rsid w:val="00B945D7"/>
    <w:rsid w:val="00BA0C1A"/>
    <w:rsid w:val="00BB3C03"/>
    <w:rsid w:val="00BB5EF7"/>
    <w:rsid w:val="00BB735C"/>
    <w:rsid w:val="00BB759D"/>
    <w:rsid w:val="00BC0AFB"/>
    <w:rsid w:val="00BC2AD9"/>
    <w:rsid w:val="00BC4B0F"/>
    <w:rsid w:val="00BC6E9B"/>
    <w:rsid w:val="00BC729A"/>
    <w:rsid w:val="00BD5CC3"/>
    <w:rsid w:val="00BE265E"/>
    <w:rsid w:val="00C00454"/>
    <w:rsid w:val="00C02D69"/>
    <w:rsid w:val="00C0683C"/>
    <w:rsid w:val="00C101DB"/>
    <w:rsid w:val="00C110AE"/>
    <w:rsid w:val="00C15463"/>
    <w:rsid w:val="00C17183"/>
    <w:rsid w:val="00C25582"/>
    <w:rsid w:val="00C30D89"/>
    <w:rsid w:val="00C61CFA"/>
    <w:rsid w:val="00C670C9"/>
    <w:rsid w:val="00C677F9"/>
    <w:rsid w:val="00C7458D"/>
    <w:rsid w:val="00C80A62"/>
    <w:rsid w:val="00C82233"/>
    <w:rsid w:val="00C82D10"/>
    <w:rsid w:val="00C83073"/>
    <w:rsid w:val="00C83694"/>
    <w:rsid w:val="00C90CFB"/>
    <w:rsid w:val="00C9347E"/>
    <w:rsid w:val="00C937EF"/>
    <w:rsid w:val="00C95600"/>
    <w:rsid w:val="00C963CC"/>
    <w:rsid w:val="00C96D3F"/>
    <w:rsid w:val="00CA6642"/>
    <w:rsid w:val="00CA682B"/>
    <w:rsid w:val="00CA71CF"/>
    <w:rsid w:val="00CB5672"/>
    <w:rsid w:val="00CB6B8B"/>
    <w:rsid w:val="00CC5E54"/>
    <w:rsid w:val="00CC6388"/>
    <w:rsid w:val="00CC66A9"/>
    <w:rsid w:val="00CC6BD1"/>
    <w:rsid w:val="00CD1C9E"/>
    <w:rsid w:val="00CD332E"/>
    <w:rsid w:val="00CD3C29"/>
    <w:rsid w:val="00CD5251"/>
    <w:rsid w:val="00CD765D"/>
    <w:rsid w:val="00CE304F"/>
    <w:rsid w:val="00CF0EC8"/>
    <w:rsid w:val="00CF274E"/>
    <w:rsid w:val="00CF4D5B"/>
    <w:rsid w:val="00D00C96"/>
    <w:rsid w:val="00D015FB"/>
    <w:rsid w:val="00D06ED6"/>
    <w:rsid w:val="00D07580"/>
    <w:rsid w:val="00D07A23"/>
    <w:rsid w:val="00D11589"/>
    <w:rsid w:val="00D306D5"/>
    <w:rsid w:val="00D33225"/>
    <w:rsid w:val="00D3523F"/>
    <w:rsid w:val="00D3698D"/>
    <w:rsid w:val="00D40C13"/>
    <w:rsid w:val="00D40DFA"/>
    <w:rsid w:val="00D4413F"/>
    <w:rsid w:val="00D472C9"/>
    <w:rsid w:val="00D47C45"/>
    <w:rsid w:val="00D60C5C"/>
    <w:rsid w:val="00D60E1D"/>
    <w:rsid w:val="00D64443"/>
    <w:rsid w:val="00D65828"/>
    <w:rsid w:val="00D72AFD"/>
    <w:rsid w:val="00D73766"/>
    <w:rsid w:val="00D81B74"/>
    <w:rsid w:val="00D82463"/>
    <w:rsid w:val="00D84787"/>
    <w:rsid w:val="00D86CD0"/>
    <w:rsid w:val="00D87713"/>
    <w:rsid w:val="00D95FE2"/>
    <w:rsid w:val="00D97CD5"/>
    <w:rsid w:val="00DA7E3F"/>
    <w:rsid w:val="00DB2CB8"/>
    <w:rsid w:val="00DB5DB6"/>
    <w:rsid w:val="00DB7549"/>
    <w:rsid w:val="00DC29F0"/>
    <w:rsid w:val="00DC3A40"/>
    <w:rsid w:val="00DD296F"/>
    <w:rsid w:val="00DD430D"/>
    <w:rsid w:val="00DD6CB7"/>
    <w:rsid w:val="00DD7293"/>
    <w:rsid w:val="00DE36E3"/>
    <w:rsid w:val="00DF0F79"/>
    <w:rsid w:val="00DF1C6E"/>
    <w:rsid w:val="00DF3D70"/>
    <w:rsid w:val="00DF40E7"/>
    <w:rsid w:val="00DF6345"/>
    <w:rsid w:val="00E01E89"/>
    <w:rsid w:val="00E032B3"/>
    <w:rsid w:val="00E04A5C"/>
    <w:rsid w:val="00E07662"/>
    <w:rsid w:val="00E106CE"/>
    <w:rsid w:val="00E15B84"/>
    <w:rsid w:val="00E212DD"/>
    <w:rsid w:val="00E21A2E"/>
    <w:rsid w:val="00E21BB3"/>
    <w:rsid w:val="00E230BD"/>
    <w:rsid w:val="00E25FEF"/>
    <w:rsid w:val="00E26B15"/>
    <w:rsid w:val="00E34D64"/>
    <w:rsid w:val="00E36BA3"/>
    <w:rsid w:val="00E410E4"/>
    <w:rsid w:val="00E45838"/>
    <w:rsid w:val="00E555F6"/>
    <w:rsid w:val="00E626EC"/>
    <w:rsid w:val="00E62BAA"/>
    <w:rsid w:val="00E656C3"/>
    <w:rsid w:val="00E65777"/>
    <w:rsid w:val="00E66EAA"/>
    <w:rsid w:val="00E67251"/>
    <w:rsid w:val="00E6760E"/>
    <w:rsid w:val="00E765C2"/>
    <w:rsid w:val="00E767B8"/>
    <w:rsid w:val="00E81D46"/>
    <w:rsid w:val="00E82558"/>
    <w:rsid w:val="00E83AF9"/>
    <w:rsid w:val="00E83EFE"/>
    <w:rsid w:val="00E87158"/>
    <w:rsid w:val="00E91510"/>
    <w:rsid w:val="00E91650"/>
    <w:rsid w:val="00EA7E04"/>
    <w:rsid w:val="00EB454E"/>
    <w:rsid w:val="00EB4E1B"/>
    <w:rsid w:val="00EC05D7"/>
    <w:rsid w:val="00EC1CBE"/>
    <w:rsid w:val="00ED1323"/>
    <w:rsid w:val="00ED7B13"/>
    <w:rsid w:val="00EE2AB3"/>
    <w:rsid w:val="00EE75FB"/>
    <w:rsid w:val="00EF1DF6"/>
    <w:rsid w:val="00EF50E5"/>
    <w:rsid w:val="00F04F67"/>
    <w:rsid w:val="00F05C91"/>
    <w:rsid w:val="00F10B4E"/>
    <w:rsid w:val="00F131F4"/>
    <w:rsid w:val="00F13914"/>
    <w:rsid w:val="00F13B08"/>
    <w:rsid w:val="00F147C7"/>
    <w:rsid w:val="00F16504"/>
    <w:rsid w:val="00F322FE"/>
    <w:rsid w:val="00F32AFB"/>
    <w:rsid w:val="00F34504"/>
    <w:rsid w:val="00F36887"/>
    <w:rsid w:val="00F374EC"/>
    <w:rsid w:val="00F44285"/>
    <w:rsid w:val="00F70317"/>
    <w:rsid w:val="00F772FA"/>
    <w:rsid w:val="00F81882"/>
    <w:rsid w:val="00F83FE2"/>
    <w:rsid w:val="00F847B3"/>
    <w:rsid w:val="00F84924"/>
    <w:rsid w:val="00F849F5"/>
    <w:rsid w:val="00F90673"/>
    <w:rsid w:val="00F91BF5"/>
    <w:rsid w:val="00F92F42"/>
    <w:rsid w:val="00FA062E"/>
    <w:rsid w:val="00FA23D7"/>
    <w:rsid w:val="00FA50B1"/>
    <w:rsid w:val="00FB1F76"/>
    <w:rsid w:val="00FB354D"/>
    <w:rsid w:val="00FB5BD1"/>
    <w:rsid w:val="00FC1443"/>
    <w:rsid w:val="00FD02F9"/>
    <w:rsid w:val="00FD21FB"/>
    <w:rsid w:val="00FD579D"/>
    <w:rsid w:val="00FE1027"/>
    <w:rsid w:val="00FE1481"/>
    <w:rsid w:val="00FF0B5B"/>
    <w:rsid w:val="00FF4A3D"/>
    <w:rsid w:val="00FF67EC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C4B"/>
  <w15:docId w15:val="{D2B7CA7C-B17A-4FF3-A03A-BDBEF688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313"/>
  </w:style>
  <w:style w:type="paragraph" w:styleId="a5">
    <w:name w:val="footer"/>
    <w:basedOn w:val="a"/>
    <w:link w:val="a6"/>
    <w:uiPriority w:val="99"/>
    <w:unhideWhenUsed/>
    <w:rsid w:val="0069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313"/>
  </w:style>
  <w:style w:type="paragraph" w:customStyle="1" w:styleId="ConsPlusNonformat">
    <w:name w:val="ConsPlusNonformat"/>
    <w:uiPriority w:val="99"/>
    <w:rsid w:val="00C956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4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44E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6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6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3B87-E343-4216-8DEF-E1D04BD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jidova</dc:creator>
  <cp:lastModifiedBy>Khava</cp:lastModifiedBy>
  <cp:revision>95</cp:revision>
  <cp:lastPrinted>2021-10-14T11:00:00Z</cp:lastPrinted>
  <dcterms:created xsi:type="dcterms:W3CDTF">2021-09-14T08:16:00Z</dcterms:created>
  <dcterms:modified xsi:type="dcterms:W3CDTF">2022-03-10T12:22:00Z</dcterms:modified>
</cp:coreProperties>
</file>